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pPr w:leftFromText="180" w:rightFromText="180" w:horzAnchor="margin" w:tblpXSpec="center" w:tblpY="-855"/>
        <w:tblW w:w="11800" w:type="dxa"/>
        <w:tblLook w:val="04A0" w:firstRow="1" w:lastRow="0" w:firstColumn="1" w:lastColumn="0" w:noHBand="0" w:noVBand="1"/>
      </w:tblPr>
      <w:tblGrid>
        <w:gridCol w:w="2880"/>
        <w:gridCol w:w="8920"/>
      </w:tblGrid>
      <w:tr w:rsidR="007652F7" w:rsidTr="00C83C1E">
        <w:trPr>
          <w:trHeight w:val="870"/>
        </w:trPr>
        <w:tc>
          <w:tcPr>
            <w:tcW w:w="1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C83C1E" w:rsidRPr="003F2E77" w:rsidRDefault="0047127C" w:rsidP="00C83C1E">
            <w:pPr>
              <w:spacing w:after="0" w:line="240" w:lineRule="auto"/>
              <w:jc w:val="center"/>
              <w:rPr>
                <w:rFonts w:ascii="Britannic Bold" w:eastAsia="Times New Roman" w:hAnsi="Britannic Bold" w:cs="Calibri"/>
                <w:b/>
                <w:color w:val="404040" w:themeColor="text1" w:themeTint="BF"/>
                <w:sz w:val="72"/>
                <w:szCs w:val="72"/>
                <w:u w:val="single"/>
              </w:rPr>
            </w:pPr>
            <w:r w:rsidRPr="00A45577">
              <w:rPr>
                <w:rFonts w:ascii="Arial" w:eastAsia="Times New Roman" w:hAnsi="Arial" w:cs="Arial"/>
                <w:b/>
                <w:color w:val="404040" w:themeColor="text1" w:themeTint="BF"/>
                <w:sz w:val="56"/>
                <w:szCs w:val="72"/>
                <w:u w:val="single"/>
              </w:rPr>
              <w:t>C</w:t>
            </w:r>
            <w:r w:rsidR="003F2E77" w:rsidRPr="00A45577">
              <w:rPr>
                <w:rFonts w:ascii="Arial" w:eastAsia="Times New Roman" w:hAnsi="Arial" w:cs="Arial"/>
                <w:b/>
                <w:color w:val="404040" w:themeColor="text1" w:themeTint="BF"/>
                <w:sz w:val="56"/>
                <w:szCs w:val="72"/>
                <w:u w:val="single"/>
              </w:rPr>
              <w:t>URRICULAMVITAE</w:t>
            </w:r>
          </w:p>
        </w:tc>
      </w:tr>
      <w:tr w:rsidR="007652F7" w:rsidTr="008C6F52">
        <w:trPr>
          <w:trHeight w:val="1206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hideMark/>
          </w:tcPr>
          <w:p w:rsidR="00B00E8F" w:rsidRDefault="0047127C" w:rsidP="00C2216E">
            <w:pPr>
              <w:spacing w:after="0" w:line="240" w:lineRule="auto"/>
              <w:ind w:left="-90" w:firstLine="9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1245870</wp:posOffset>
                      </wp:positionV>
                      <wp:extent cx="76200" cy="101600"/>
                      <wp:effectExtent l="17780" t="16510" r="20320" b="15240"/>
                      <wp:wrapNone/>
                      <wp:docPr id="54" name="Oval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200" cy="1016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08080"/>
                              </a:solidFill>
                              <a:ln w="2540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83C1E" w:rsidRDefault="00C83C1E" w:rsidP="00C83C1E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9" o:spid="_x0000_s1026" style="position:absolute;left:0;text-align:left;margin-left:63.75pt;margin-top:98.1pt;width:6pt;height: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" fillcolor="gray" strokecolor="gray" strokeweight="2pt">
                      <v:textbox>
                        <w:txbxContent>
                          <w:p w:rsidR="00C83C1E" w:rsidRDefault="00C83C1E" w:rsidP="00C83C1E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1274445</wp:posOffset>
                      </wp:positionV>
                      <wp:extent cx="652780" cy="67310"/>
                      <wp:effectExtent l="8255" t="16510" r="15240" b="20955"/>
                      <wp:wrapNone/>
                      <wp:docPr id="5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52780" cy="67310"/>
                                <a:chOff x="0" y="15668"/>
                                <a:chExt cx="390038" cy="45719"/>
                              </a:xfrm>
                            </wpg:grpSpPr>
                            <wps:wsp>
                              <wps:cNvPr id="52" name="Straight Connector 33"/>
                              <wps:cNvCnPr/>
                              <wps:spPr bwMode="auto">
                                <a:xfrm>
                                  <a:off x="0" y="36866"/>
                                  <a:ext cx="33337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Oval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19" y="15668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254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3C1E" w:rsidRDefault="00C83C1E" w:rsidP="00C83C1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8" o:spid="_x0000_s1027" style="position:absolute;left:0;text-align:left;margin-left:11.25pt;margin-top:100.35pt;width:51.4pt;height:5.3pt;z-index:251660288" coordorigin=",15668" coordsize="3900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">
                      <v:line id="Straight Connector 33" o:spid="_x0000_s1028" style="position:absolute;visibility:visible;mso-wrap-style:square" from="0,36866" to="333375,36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Maob4AAADbAAAADwAAAGRycy9kb3ducmV2LnhtbESPS4vCMBSF9wP+h3AFdzZVULQaRQRh&#10;tr5Ad9fm2habm5JkbP33RhBmeTiPj7Ncd6YWT3K+sqxglKQgiHOrKy4UnI674QyED8gaa8uk4EUe&#10;1qvezxIzbVve0/MQChFH2GeooAyhyaT0eUkGfWIb4ujdrTMYonSF1A7bOG5qOU7TqTRYcSSU2NC2&#10;pPxx+DMKsNPn9rZ9pZd5fTNYRM7VsVKDfrdZgAjUhf/wt/2rFUzG8PkSf4Bcv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l8xqhvgAAANsAAAAPAAAAAAAAAAAAAAAAAKEC&#10;AABkcnMvZG93bnJldi54bWxQSwUGAAAAAAQABAD5AAAAjAMAAAAA&#10;" strokecolor="gray"/>
                      <v:oval id="Oval 34" o:spid="_x0000_s1029" style="position:absolute;left:344319;top:15668;width:45719;height:4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/tOsQA&#10;AADbAAAADwAAAGRycy9kb3ducmV2LnhtbESPT2vCQBTE74LfYXkFb82mpi0SXUUUY3uSJu39kX35&#10;g9m3MbvV9Nt3CwWPw8z8hlltRtOJKw2utazgKYpBEJdWt1wr+CwOjwsQziNr7CyTgh9ysFlPJytM&#10;tb3xB11zX4sAYZeigsb7PpXSlQ0ZdJHtiYNX2cGgD3KopR7wFuCmk/M4fpUGWw4LDfa0a6g8599G&#10;gW/p69Tvj1WSLd6PWV1U5vJcKTV7GLdLEJ5Gfw//t9+0gpcE/r6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/7TrEAAAA2wAAAA8AAAAAAAAAAAAAAAAAmAIAAGRycy9k&#10;b3ducmV2LnhtbFBLBQYAAAAABAAEAPUAAACJAwAAAAA=&#10;" fillcolor="gray" strokecolor="gray" strokeweight="2pt">
                        <v:textbox>
                          <w:txbxContent>
                            <w:p w:rsidR="00C83C1E" w:rsidRDefault="00C83C1E" w:rsidP="00C83C1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904875</wp:posOffset>
                      </wp:positionH>
                      <wp:positionV relativeFrom="paragraph">
                        <wp:posOffset>1274445</wp:posOffset>
                      </wp:positionV>
                      <wp:extent cx="581025" cy="66675"/>
                      <wp:effectExtent l="17780" t="16510" r="10795" b="21590"/>
                      <wp:wrapNone/>
                      <wp:docPr id="48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 flipV="1">
                                <a:off x="0" y="0"/>
                                <a:ext cx="581025" cy="66675"/>
                                <a:chOff x="4672" y="132"/>
                                <a:chExt cx="3900" cy="457"/>
                              </a:xfrm>
                            </wpg:grpSpPr>
                            <wps:wsp>
                              <wps:cNvPr id="49" name="Straight Connector 31"/>
                              <wps:cNvCnPr/>
                              <wps:spPr bwMode="auto">
                                <a:xfrm>
                                  <a:off x="4672" y="344"/>
                                  <a:ext cx="333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Oval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115" y="132"/>
                                  <a:ext cx="457" cy="457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83C1E" w:rsidRDefault="00C83C1E" w:rsidP="00C83C1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0" o:spid="_x0000_s1030" style="position:absolute;left:0;text-align:left;margin-left:71.25pt;margin-top:100.35pt;width:45.75pt;height:5.25pt;flip:x y;z-index:251661312" coordorigin="4672,132" coordsize="3900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">
                      <v:line id="Straight Connector 31" o:spid="_x0000_s1031" style="position:absolute;visibility:visible;mso-wrap-style:square" from="4672,344" to="8006,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4eDcAAAADbAAAADwAAAGRycy9kb3ducmV2LnhtbESPy2rDMBBF94X8g5hAd7HcEEriWDbF&#10;EOg2aQvJbmJNbVNrZCTVj7+vCoUuL/dxuHk5m16M5HxnWcFTkoIgrq3uuFHw/nba7EH4gKyxt0wK&#10;FvJQFquHHDNtJz7TeAmNiCPsM1TQhjBkUvq6JYM+sQNx9D6tMxiidI3UDqc4bnq5TdNnabDjSGhx&#10;oKql+uvybRTgrD+me7Wk10N/N9hEzs2xUo/r+eUIItAc/sN/7VetYHeA3y/xB8ji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6OHg3AAAAA2wAAAA8AAAAAAAAAAAAAAAAA&#10;oQIAAGRycy9kb3ducmV2LnhtbFBLBQYAAAAABAAEAPkAAACOAwAAAAA=&#10;" strokecolor="gray"/>
                      <v:oval id="Oval 32" o:spid="_x0000_s1032" style="position:absolute;left:8115;top:132;width:457;height:4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nirsEA&#10;AADbAAAADwAAAGRycy9kb3ducmV2LnhtbERPTYvCMBC9C/sfwizsRTTdFUWqUcqK4sFL67Jeh2Zs&#10;i82kNFFbf705CB4f73u57kwtbtS6yrKC73EEgji3uuJCwd9xO5qDcB5ZY22ZFPTkYL36GCwx1vbO&#10;Kd0yX4gQwi5GBaX3TSyly0sy6Ma2IQ7c2bYGfYBtIXWL9xBuavkTRTNpsOLQUGJDvyXll+xqFOhd&#10;2j+GWb+ZHUyyLYanbvKfpEp9fXbJAoSnzr/FL/deK5iG9eFL+AF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54q7BAAAA2wAAAA8AAAAAAAAAAAAAAAAAmAIAAGRycy9kb3du&#10;cmV2LnhtbFBLBQYAAAAABAAEAPUAAACGAwAAAAA=&#10;" filled="f" strokecolor="gray" strokeweight="2pt">
                        <v:textbox>
                          <w:txbxContent>
                            <w:p w:rsidR="00C83C1E" w:rsidRDefault="00C83C1E" w:rsidP="00C83C1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C83C1E">
              <w:rPr>
                <w:rFonts w:ascii="Arial" w:eastAsia="Times New Roman" w:hAnsi="Arial" w:cs="Arial"/>
                <w:color w:val="000000"/>
                <w:sz w:val="20"/>
              </w:rPr>
              <w:br/>
            </w:r>
            <w:r w:rsidRPr="00C83C1E">
              <w:rPr>
                <w:rFonts w:ascii="Arial" w:eastAsia="Times New Roman" w:hAnsi="Arial" w:cs="Arial"/>
                <w:color w:val="000000"/>
                <w:sz w:val="20"/>
              </w:rPr>
              <w:br/>
            </w:r>
            <w:r w:rsidR="00B00E8F" w:rsidRPr="00821866">
              <w:rPr>
                <w:rFonts w:eastAsia="Times New Roman" w:cstheme="minorHAnsi"/>
                <w:noProof/>
                <w:color w:val="000000"/>
                <w:sz w:val="20"/>
              </w:rPr>
              <w:drawing>
                <wp:inline distT="0" distB="0" distL="0" distR="0">
                  <wp:extent cx="918608" cy="804545"/>
                  <wp:effectExtent l="114300" t="57150" r="148590" b="757555"/>
                  <wp:docPr id="1" name="Picture 1" descr="C:\Users\Shree\Desktop\Facebook\FB_IMG_148198501187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4210155" name="Picture 1" descr="C:\Users\Shree\Desktop\Facebook\FB_IMG_148198501187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8608" cy="804545"/>
                          </a:xfrm>
                          <a:prstGeom prst="ellipse">
                            <a:avLst/>
                          </a:prstGeom>
                          <a:ln w="3175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 w:rsidR="00C2216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Prasad Anant </w:t>
            </w:r>
            <w:r w:rsidR="00B00E8F" w:rsidRPr="003F2E7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u w:val="single"/>
              </w:rPr>
              <w:t xml:space="preserve">Upare      </w:t>
            </w:r>
          </w:p>
          <w:p w:rsidR="00B00E8F" w:rsidRDefault="0047127C" w:rsidP="00440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C83C1E">
              <w:rPr>
                <w:rFonts w:ascii="Calibri" w:eastAsia="Times New Roman" w:hAnsi="Calibri" w:cs="Calibri"/>
                <w:b/>
                <w:bCs/>
                <w:color w:val="000000"/>
              </w:rPr>
              <w:t>(</w:t>
            </w:r>
            <w:r w:rsidR="009A59B4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 xml:space="preserve">HSE </w:t>
            </w:r>
            <w:r w:rsidRPr="00440CD3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Officer</w:t>
            </w:r>
            <w:r w:rsidRPr="00C83C1E">
              <w:rPr>
                <w:rFonts w:ascii="Calibri" w:eastAsia="Times New Roman" w:hAnsi="Calibri" w:cs="Calibri"/>
                <w:b/>
                <w:bCs/>
                <w:color w:val="000000"/>
              </w:rPr>
              <w:t>)</w:t>
            </w:r>
          </w:p>
          <w:p w:rsidR="00942A09" w:rsidRDefault="00942A09" w:rsidP="00440C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</w:p>
          <w:p w:rsidR="00C83C1E" w:rsidRPr="00A60F92" w:rsidRDefault="0047127C" w:rsidP="00440CD3">
            <w:pPr>
              <w:spacing w:after="0" w:line="240" w:lineRule="auto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A60F92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</w:rPr>
              <w:t>CONTACT</w:t>
            </w:r>
          </w:p>
          <w:p w:rsidR="004B3374" w:rsidRDefault="0047127C" w:rsidP="005B0097">
            <w:pPr>
              <w:tabs>
                <w:tab w:val="center" w:pos="1332"/>
              </w:tabs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40005</wp:posOffset>
                      </wp:positionV>
                      <wp:extent cx="493395" cy="53340"/>
                      <wp:effectExtent l="11430" t="12700" r="19050" b="19685"/>
                      <wp:wrapNone/>
                      <wp:docPr id="44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395" cy="53340"/>
                                <a:chOff x="0" y="0"/>
                                <a:chExt cx="493573" cy="53163"/>
                              </a:xfrm>
                            </wpg:grpSpPr>
                            <wps:wsp>
                              <wps:cNvPr id="46" name="Straight Connector 15"/>
                              <wps:cNvCnPr/>
                              <wps:spPr bwMode="auto">
                                <a:xfrm flipH="1">
                                  <a:off x="0" y="31898"/>
                                  <a:ext cx="3682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Flowchart: Connector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2140" y="0"/>
                                  <a:ext cx="121433" cy="53163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808080"/>
                                </a:solidFill>
                                <a:ln w="25400">
                                  <a:solidFill>
                                    <a:srgbClr val="80808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8" o:spid="_x0000_s1026" style="position:absolute;margin-left:1pt;margin-top:3.15pt;width:38.85pt;height:4.2pt;z-index:251669504" coordsize="493573,53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">
                      <v:line id="Straight Connector 15" o:spid="_x0000_s1027" style="position:absolute;flip:x;visibility:visible;mso-wrap-style:square" from="0,31898" to="368240,3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UqUsUAAADbAAAADwAAAGRycy9kb3ducmV2LnhtbESPQWvCQBSE74L/YXlCb3VjEZHUTZCC&#10;YLEXbQt6e8m+JqHZt3F3jbG/vlsoeBxm5htmlQ+mFT0531hWMJsmIIhLqxuuFHy8bx6XIHxA1tha&#10;JgU38pBn49EKU22vvKf+ECoRIexTVFCH0KVS+rImg35qO+LofVlnMETpKqkdXiPctPIpSRbSYMNx&#10;ocaOXmoqvw8Xo8AdC7m9vNr2/NOfis9N8bYL66VSD5Nh/Qwi0BDu4f/2ViuYL+DvS/wB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AUqUsUAAADbAAAADwAAAAAAAAAA&#10;AAAAAAChAgAAZHJzL2Rvd25yZXYueG1sUEsFBgAAAAAEAAQA+QAAAJMDAAAAAA==&#10;" strokecolor="gray"/>
                      <v:shapetype id="_x0000_t120" coordsize="21600,21600" o:spt="120" path="m10800,qx,10800,10800,21600,21600,10800,10800,xe">
                        <v:path gradientshapeok="t" o:connecttype="custom" o:connectlocs="10800,0;3163,3163;0,10800;3163,18437;10800,21600;18437,18437;21600,10800;18437,3163" textboxrect="3163,3163,18437,18437"/>
                      </v:shapetype>
                      <v:shape id="Flowchart: Connector 17" o:spid="_x0000_s1028" type="#_x0000_t120" style="position:absolute;left:372140;width:121433;height:531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MicMA&#10;AADbAAAADwAAAGRycy9kb3ducmV2LnhtbESPzWrDMBCE74G8g9hCb7HskrjFjRJKaaHXuCHg2yKt&#10;f4i1ciwlsd++KhR6HGbmG2a7n2wvbjT6zrGCLElBEGtnOm4UHL8/Vy8gfEA22DsmBTN52O+Wiy0W&#10;xt35QLcyNCJC2BeooA1hKKT0uiWLPnEDcfRqN1oMUY6NNCPeI9z28ilNc2mx47jQ4kDvLelzebUK&#10;qnN+yYLOTtWgm/pjvZmz8loq9fgwvb2CCDSF//Bf+8soWD/D75f4A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mMicMAAADbAAAADwAAAAAAAAAAAAAAAACYAgAAZHJzL2Rv&#10;d25yZXYueG1sUEsFBgAAAAAEAAQA9QAAAIgDAAAAAA==&#10;" fillcolor="gray" strokecolor="gray" strokeweight="2pt"/>
                    </v:group>
                  </w:pict>
                </mc:Fallback>
              </mc:AlternateConten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-5832475</wp:posOffset>
                      </wp:positionV>
                      <wp:extent cx="390525" cy="47625"/>
                      <wp:effectExtent l="10160" t="17145" r="18415" b="20955"/>
                      <wp:wrapNone/>
                      <wp:docPr id="39" name="Group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90525" cy="47625"/>
                                <a:chOff x="0" y="0"/>
                                <a:chExt cx="390038" cy="45719"/>
                              </a:xfrm>
                            </wpg:grpSpPr>
                            <wps:wsp>
                              <wps:cNvPr id="41" name="Straight Connector 37"/>
                              <wps:cNvCnPr/>
                              <wps:spPr bwMode="auto">
                                <a:xfrm>
                                  <a:off x="0" y="21198"/>
                                  <a:ext cx="333375" cy="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Oval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319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C83C1E" w:rsidRDefault="00C83C1E" w:rsidP="00C83C1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5" o:spid="_x0000_s1033" style="position:absolute;margin-left:3.9pt;margin-top:-459.25pt;width:30.75pt;height:3.75pt;z-index:251663360" coordsize="390038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">
                      <v:line id="Straight Connector 37" o:spid="_x0000_s1034" style="position:absolute;visibility:visible;mso-wrap-style:square" from="0,21198" to="333375,21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X/LcYAAADbAAAADwAAAGRycy9kb3ducmV2LnhtbESPW2vCQBSE34X+h+UU+iJ1Y6kiaTYi&#10;0qKI4KWF0rdD9uSC2bMhu5r037uC4OMwM98wybw3tbhQ6yrLCsajCARxZnXFhYKf76/XGQjnkTXW&#10;lknBPzmYp0+DBGNtOz7Q5egLESDsYlRQet/EUrqsJINuZBvi4OW2NeiDbAupW+wC3NTyLYqm0mDF&#10;YaHEhpYlZafj2Sj4m5xzV/Fm3/0uZsPPXbfa51tW6uW5X3yA8NT7R/jeXmsF72O4fQk/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V/y3GAAAA2wAAAA8AAAAAAAAA&#10;AAAAAAAAoQIAAGRycy9kb3ducmV2LnhtbFBLBQYAAAAABAAEAPkAAACUAwAAAAA=&#10;" strokecolor="#5a5a5a"/>
                      <v:oval id="Oval 38" o:spid="_x0000_s1035" style="position:absolute;left:344319;width:45719;height:457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p28cEA&#10;AADbAAAADwAAAGRycy9kb3ducmV2LnhtbESPT2sCMRTE7wW/Q3iCt5r1D62sRhFBKe3JVDw/Ns/N&#10;4uZlSaKu374pFHocZuY3zGrTu1bcKcTGs4LJuABBXHnTcK3g9L1/XYCICdlg65kUPCnCZj14WWFp&#10;/IOPdNepFhnCsUQFNqWulDJWlhzGse+Is3fxwWHKMtTSBHxkuGvltCjepMOG84LFjnaWqqu+OQXN&#10;pw4HnaI/37b662hnjufvZ6VGw367BJGoT//hv/aHUTCfwu+X/A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6dvHBAAAA2wAAAA8AAAAAAAAAAAAAAAAAmAIAAGRycy9kb3du&#10;cmV2LnhtbFBLBQYAAAAABAAEAPUAAACGAwAAAAA=&#10;" filled="f" strokecolor="#5a5a5a" strokeweight="2pt">
                        <v:textbox>
                          <w:txbxContent>
                            <w:p w:rsidR="00C83C1E" w:rsidRDefault="00C83C1E" w:rsidP="00C83C1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5B0097">
              <w:rPr>
                <w:rFonts w:ascii="Arial" w:eastAsia="Times New Roman" w:hAnsi="Arial" w:cs="Arial"/>
                <w:color w:val="000000"/>
                <w:sz w:val="20"/>
              </w:rPr>
              <w:tab/>
            </w:r>
          </w:p>
          <w:p w:rsidR="00852EAE" w:rsidRPr="00A60F92" w:rsidRDefault="0047127C" w:rsidP="00852EAE">
            <w:pPr>
              <w:tabs>
                <w:tab w:val="center" w:pos="1332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</w:pPr>
            <w:r w:rsidRPr="00A60F92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Present Address</w:t>
            </w:r>
          </w:p>
          <w:p w:rsidR="00852EAE" w:rsidRPr="00852EAE" w:rsidRDefault="00852EAE" w:rsidP="00852EAE">
            <w:pPr>
              <w:tabs>
                <w:tab w:val="center" w:pos="133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u w:val="single"/>
              </w:rPr>
            </w:pPr>
          </w:p>
          <w:p w:rsidR="00852EAE" w:rsidRPr="00942A09" w:rsidRDefault="0047127C" w:rsidP="005B0097">
            <w:pPr>
              <w:tabs>
                <w:tab w:val="center" w:pos="1332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94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A/P-Shikrapur                      Tal-Shirur, Dist –Pune </w:t>
            </w:r>
            <w:r w:rsidR="00752FED" w:rsidRPr="0094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>Maharashtra</w:t>
            </w:r>
            <w:r w:rsidRPr="0094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</w:rPr>
              <w:t xml:space="preserve"> 412208 </w:t>
            </w:r>
          </w:p>
          <w:p w:rsidR="00852EAE" w:rsidRPr="00942A09" w:rsidRDefault="00852EAE" w:rsidP="005B0097">
            <w:pPr>
              <w:tabs>
                <w:tab w:val="center" w:pos="133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852EAE" w:rsidRPr="00A60F92" w:rsidRDefault="0047127C" w:rsidP="00852EAE">
            <w:pPr>
              <w:tabs>
                <w:tab w:val="center" w:pos="1332"/>
              </w:tabs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</w:pPr>
            <w:r w:rsidRPr="00A60F92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Perman</w:t>
            </w:r>
            <w:r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e</w:t>
            </w:r>
            <w:r w:rsidRPr="00A60F92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nt Address</w:t>
            </w:r>
          </w:p>
          <w:p w:rsidR="00852EAE" w:rsidRPr="00852EAE" w:rsidRDefault="00852EAE" w:rsidP="00852EAE">
            <w:pPr>
              <w:tabs>
                <w:tab w:val="center" w:pos="1332"/>
              </w:tabs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u w:val="single"/>
              </w:rPr>
            </w:pPr>
          </w:p>
          <w:p w:rsidR="004B3374" w:rsidRPr="00942A09" w:rsidRDefault="0047127C" w:rsidP="0085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42A0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/P 1324, MANGALWAR </w:t>
            </w:r>
          </w:p>
          <w:p w:rsidR="004B3374" w:rsidRPr="00942A09" w:rsidRDefault="0047127C" w:rsidP="0085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42A09">
              <w:rPr>
                <w:rFonts w:ascii="Times New Roman" w:eastAsia="Times New Roman" w:hAnsi="Times New Roman" w:cs="Times New Roman"/>
                <w:color w:val="000000"/>
                <w:sz w:val="20"/>
              </w:rPr>
              <w:t>PETH, BARSHI, TAL-</w:t>
            </w:r>
          </w:p>
          <w:p w:rsidR="004B3374" w:rsidRPr="00942A09" w:rsidRDefault="0047127C" w:rsidP="00852E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42A0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BARSHI,DIST- SOLAPUR , </w:t>
            </w:r>
          </w:p>
          <w:p w:rsidR="006A4FCD" w:rsidRPr="00942A09" w:rsidRDefault="0047127C" w:rsidP="006A4FCD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</w:rPr>
            </w:pPr>
            <w:r w:rsidRPr="00942A0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MAHARASHTRA </w:t>
            </w:r>
            <w:r w:rsidR="004B3374" w:rsidRPr="00942A09"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                    413</w:t>
            </w:r>
            <w:r w:rsidRPr="00942A09">
              <w:rPr>
                <w:rFonts w:ascii="Times New Roman" w:eastAsia="Times New Roman" w:hAnsi="Times New Roman" w:cs="Times New Roman"/>
                <w:color w:val="000000"/>
                <w:sz w:val="20"/>
              </w:rPr>
              <w:t>401.INDIA</w:t>
            </w:r>
          </w:p>
          <w:p w:rsidR="006A4FCD" w:rsidRPr="006A4FCD" w:rsidRDefault="0047127C" w:rsidP="006A4FCD">
            <w:pPr>
              <w:jc w:val="both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32E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Aadhar-</w:t>
            </w:r>
            <w:r w:rsidR="008310AC" w:rsidRPr="00A832E7">
              <w:rPr>
                <w:rFonts w:asciiTheme="majorHAnsi" w:hAnsiTheme="majorHAnsi"/>
                <w:b/>
                <w:sz w:val="24"/>
                <w:szCs w:val="24"/>
                <w:u w:val="single"/>
              </w:rPr>
              <w:t>No</w:t>
            </w:r>
            <w:r w:rsidR="001A5680">
              <w:rPr>
                <w:rFonts w:asciiTheme="majorHAnsi" w:hAnsiTheme="majorHAnsi"/>
                <w:b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66962128664</w:t>
            </w:r>
          </w:p>
          <w:p w:rsidR="004B3374" w:rsidRDefault="0047127C" w:rsidP="00852EA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A832E7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Mobile</w:t>
            </w:r>
            <w:r w:rsidRPr="00A832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:</w:t>
            </w:r>
            <w:r w:rsidRPr="00C83C1E">
              <w:rPr>
                <w:rFonts w:ascii="Arial" w:eastAsia="Times New Roman" w:hAnsi="Arial" w:cs="Arial"/>
                <w:color w:val="000000"/>
                <w:sz w:val="20"/>
              </w:rPr>
              <w:br/>
            </w:r>
            <w:r w:rsidR="00267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921980572,</w:t>
            </w:r>
            <w:r w:rsidRPr="0094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888068380</w:t>
            </w:r>
          </w:p>
          <w:p w:rsidR="00B74ECC" w:rsidRDefault="0047127C" w:rsidP="004B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</w:rPr>
              <w:br/>
            </w:r>
            <w:r w:rsidR="00C83C1E" w:rsidRPr="00A832E7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Email</w:t>
            </w:r>
            <w:r w:rsidR="00C83C1E" w:rsidRPr="00A832E7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br/>
            </w:r>
            <w:hyperlink r:id="rId8" w:history="1">
              <w:r w:rsidRPr="00025827">
                <w:rPr>
                  <w:rStyle w:val="Hyperlink"/>
                  <w:rFonts w:ascii="Arial" w:eastAsia="Times New Roman" w:hAnsi="Arial" w:cs="Arial"/>
                  <w:sz w:val="20"/>
                </w:rPr>
                <w:t>prasadupare01@gmail.com</w:t>
              </w:r>
            </w:hyperlink>
          </w:p>
          <w:p w:rsidR="00B74ECC" w:rsidRPr="003F2E77" w:rsidRDefault="0047127C" w:rsidP="004B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u w:val="single"/>
              </w:rPr>
            </w:pPr>
            <w:hyperlink r:id="rId9" w:history="1">
              <w:r w:rsidR="003F2E77" w:rsidRPr="0033651F">
                <w:rPr>
                  <w:rStyle w:val="Hyperlink"/>
                  <w:rFonts w:ascii="Arial" w:eastAsia="Times New Roman" w:hAnsi="Arial" w:cs="Arial"/>
                  <w:color w:val="0000BF" w:themeColor="hyperlink" w:themeShade="BF"/>
                  <w:sz w:val="20"/>
                </w:rPr>
                <w:t>upareprasad01@gmail.com</w:t>
              </w:r>
            </w:hyperlink>
          </w:p>
          <w:p w:rsidR="00B74ECC" w:rsidRDefault="00B74ECC" w:rsidP="004B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B74ECC" w:rsidRPr="00A832E7" w:rsidRDefault="0047127C" w:rsidP="004B3374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</w:pPr>
            <w:r w:rsidRPr="00A832E7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BIRTHDAY</w:t>
            </w:r>
          </w:p>
          <w:p w:rsidR="00B74ECC" w:rsidRDefault="0047127C" w:rsidP="004B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506095" cy="79375"/>
                  <wp:effectExtent l="0" t="0" r="8255" b="0"/>
                  <wp:docPr id="3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426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3C1E" w:rsidRPr="00942A09" w:rsidRDefault="0047127C" w:rsidP="004B337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147320</wp:posOffset>
                      </wp:positionV>
                      <wp:extent cx="123825" cy="152400"/>
                      <wp:effectExtent l="19685" t="21590" r="18415" b="16510"/>
                      <wp:wrapNone/>
                      <wp:docPr id="38" name="Flowchart: Summing Junction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825" cy="152400"/>
                              </a:xfrm>
                              <a:prstGeom prst="flowChartSummingJunction">
                                <a:avLst/>
                              </a:prstGeom>
                              <a:solidFill>
                                <a:srgbClr val="0D0D0D"/>
                              </a:solidFill>
                              <a:ln w="25400">
                                <a:solidFill>
                                  <a:srgbClr val="4F81BD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B3374" w:rsidRDefault="004B3374" w:rsidP="004B33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3" coordsize="21600,21600" o:spt="123" path="m10800,qx,10800,10800,21600,21600,10800,10800,xem3163,3163nfl18437,18437em3163,18437nfl18437,3163e">
                      <v:path o:extrusionok="f" gradientshapeok="t" o:connecttype="custom" o:connectlocs="10800,0;3163,3163;0,10800;3163,18437;10800,21600;18437,18437;21600,10800;18437,3163" textboxrect="3163,3163,18437,18437"/>
                    </v:shapetype>
                    <v:shape id="Flowchart: Summing Junction 22" o:spid="_x0000_s1036" type="#_x0000_t123" style="position:absolute;margin-left:-2.85pt;margin-top:11.6pt;width:9.75pt;height: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" fillcolor="#0d0d0d" strokecolor="#4f81bd" strokeweight="2pt">
                      <v:textbox>
                        <w:txbxContent>
                          <w:p w:rsidR="004B3374" w:rsidRDefault="004B3374" w:rsidP="004B33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83C1E" w:rsidRPr="00C83C1E">
              <w:rPr>
                <w:rFonts w:ascii="Arial" w:eastAsia="Times New Roman" w:hAnsi="Arial" w:cs="Arial"/>
                <w:color w:val="000000"/>
                <w:sz w:val="20"/>
              </w:rPr>
              <w:br/>
            </w:r>
            <w:r w:rsidR="005B5D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="00C83C1E" w:rsidRPr="00942A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vember 20,1991</w:t>
            </w:r>
          </w:p>
          <w:p w:rsidR="00B53F35" w:rsidRDefault="00B53F35" w:rsidP="004B337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</w:pPr>
          </w:p>
          <w:p w:rsidR="00B53F35" w:rsidRDefault="00B53F35" w:rsidP="004B337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</w:pPr>
          </w:p>
          <w:p w:rsidR="004058CA" w:rsidRPr="00395D60" w:rsidRDefault="0047127C" w:rsidP="004B3374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395D60"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  <w:lastRenderedPageBreak/>
              <w:t xml:space="preserve">GENDER </w:t>
            </w:r>
          </w:p>
          <w:p w:rsidR="004058CA" w:rsidRDefault="0047127C" w:rsidP="004B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506095" cy="79375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048937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1A5680" w:rsidRDefault="001A5680" w:rsidP="004B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4058CA" w:rsidRDefault="0047127C" w:rsidP="00CB46E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6E0">
              <w:rPr>
                <w:rFonts w:ascii="Times New Roman" w:eastAsia="Times New Roman" w:hAnsi="Times New Roman" w:cs="Times New Roman"/>
                <w:color w:val="000000"/>
              </w:rPr>
              <w:t>Male</w:t>
            </w:r>
          </w:p>
          <w:p w:rsidR="007B7C6D" w:rsidRPr="00395D60" w:rsidRDefault="0047127C" w:rsidP="007B7C6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0"/>
                <w:u w:val="single"/>
              </w:rPr>
            </w:pPr>
            <w:r w:rsidRPr="00395D60">
              <w:rPr>
                <w:rFonts w:asciiTheme="majorHAnsi" w:eastAsia="Times New Roman" w:hAnsiTheme="majorHAnsi" w:cstheme="minorHAnsi"/>
                <w:b/>
                <w:color w:val="000000"/>
                <w:sz w:val="24"/>
                <w:u w:val="single"/>
              </w:rPr>
              <w:t>MARETIAL STATUS</w:t>
            </w:r>
          </w:p>
          <w:p w:rsidR="007B7C6D" w:rsidRDefault="0047127C" w:rsidP="007B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506095" cy="79375"/>
                  <wp:effectExtent l="0" t="0" r="825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67326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C6D" w:rsidRPr="00CB46E0" w:rsidRDefault="0047127C" w:rsidP="007B7C6D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6E0">
              <w:rPr>
                <w:rFonts w:ascii="Arial" w:eastAsia="Times New Roman" w:hAnsi="Arial" w:cs="Arial"/>
                <w:color w:val="000000"/>
                <w:sz w:val="20"/>
              </w:rPr>
              <w:t>Unmarried.</w:t>
            </w:r>
          </w:p>
          <w:p w:rsidR="007B7C6D" w:rsidRDefault="007B7C6D" w:rsidP="007B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B7C6D" w:rsidRPr="00395D60" w:rsidRDefault="0047127C" w:rsidP="007B7C6D">
            <w:pPr>
              <w:spacing w:after="0" w:line="240" w:lineRule="auto"/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</w:pPr>
            <w:r w:rsidRPr="00395D60">
              <w:rPr>
                <w:rFonts w:asciiTheme="majorHAnsi" w:eastAsia="Times New Roman" w:hAnsiTheme="majorHAnsi" w:cs="Arial"/>
                <w:b/>
                <w:color w:val="000000"/>
                <w:sz w:val="24"/>
                <w:szCs w:val="24"/>
                <w:u w:val="single"/>
              </w:rPr>
              <w:t>LANGUAGES KNOWN</w:t>
            </w:r>
          </w:p>
          <w:p w:rsidR="007B7C6D" w:rsidRDefault="0047127C" w:rsidP="007B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506095" cy="79375"/>
                  <wp:effectExtent l="0" t="0" r="825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647362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C6D" w:rsidRPr="00CB46E0" w:rsidRDefault="0047127C" w:rsidP="007B7C6D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B46E0">
              <w:rPr>
                <w:rFonts w:ascii="Times New Roman" w:eastAsia="Times New Roman" w:hAnsi="Times New Roman" w:cs="Times New Roman"/>
                <w:color w:val="000000"/>
              </w:rPr>
              <w:t>English.</w:t>
            </w:r>
          </w:p>
          <w:p w:rsidR="007B7C6D" w:rsidRPr="00821866" w:rsidRDefault="0047127C" w:rsidP="008218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866">
              <w:rPr>
                <w:rFonts w:ascii="Times New Roman" w:eastAsia="Times New Roman" w:hAnsi="Times New Roman" w:cs="Times New Roman"/>
                <w:color w:val="000000"/>
              </w:rPr>
              <w:t>Hindi.</w:t>
            </w:r>
          </w:p>
          <w:p w:rsidR="007B7C6D" w:rsidRPr="00821866" w:rsidRDefault="0047127C" w:rsidP="0082186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821866">
              <w:rPr>
                <w:rFonts w:ascii="Times New Roman" w:eastAsia="Times New Roman" w:hAnsi="Times New Roman" w:cs="Times New Roman"/>
                <w:color w:val="000000"/>
              </w:rPr>
              <w:t>Marathi.</w:t>
            </w:r>
          </w:p>
          <w:p w:rsidR="007B7C6D" w:rsidRPr="00395D60" w:rsidRDefault="0047127C" w:rsidP="007B7C6D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395D60"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  <w:t>NATIONALITY</w:t>
            </w:r>
          </w:p>
          <w:p w:rsidR="007B7C6D" w:rsidRDefault="0047127C" w:rsidP="007B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506095" cy="79375"/>
                  <wp:effectExtent l="0" t="0" r="825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34804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B7C6D" w:rsidRDefault="007B7C6D" w:rsidP="007B7C6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7B7C6D" w:rsidRPr="00CB46E0" w:rsidRDefault="0047127C" w:rsidP="007B7C6D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 w:rsidRPr="00CB46E0">
              <w:rPr>
                <w:rFonts w:ascii="Arial" w:eastAsia="Times New Roman" w:hAnsi="Arial" w:cs="Arial"/>
                <w:color w:val="000000"/>
                <w:sz w:val="20"/>
              </w:rPr>
              <w:t>Indian.</w:t>
            </w:r>
          </w:p>
          <w:p w:rsidR="00DC48CA" w:rsidRPr="00DC48CA" w:rsidRDefault="00DC48CA" w:rsidP="00DC48CA">
            <w:pPr>
              <w:spacing w:after="0" w:line="240" w:lineRule="auto"/>
              <w:ind w:left="540"/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DC48CA" w:rsidRDefault="0047127C" w:rsidP="00C87B9D">
            <w:pPr>
              <w:pStyle w:val="HTMLPreformatted"/>
              <w:spacing w:line="288" w:lineRule="atLeast"/>
              <w:rPr>
                <w:rStyle w:val="HTMLTypewriter"/>
                <w:rFonts w:asciiTheme="majorHAnsi" w:eastAsiaTheme="majorEastAsia" w:hAnsiTheme="majorHAnsi" w:cs="Times New Roman"/>
                <w:b/>
                <w:sz w:val="24"/>
                <w:szCs w:val="24"/>
              </w:rPr>
            </w:pPr>
            <w:r>
              <w:rPr>
                <w:rStyle w:val="HTMLTypewriter"/>
                <w:rFonts w:asciiTheme="majorHAnsi" w:eastAsiaTheme="majorEastAsia" w:hAnsiTheme="majorHAnsi" w:cs="Times New Roman"/>
                <w:b/>
                <w:color w:val="000000"/>
                <w:sz w:val="24"/>
                <w:szCs w:val="24"/>
                <w:u w:val="single"/>
              </w:rPr>
              <w:t>M</w:t>
            </w:r>
            <w:r w:rsidR="00C87B9D" w:rsidRPr="00C87B9D">
              <w:rPr>
                <w:rStyle w:val="HTMLTypewriter"/>
                <w:rFonts w:asciiTheme="majorHAnsi" w:eastAsiaTheme="majorEastAsia" w:hAnsiTheme="majorHAnsi" w:cs="Times New Roman"/>
                <w:b/>
                <w:color w:val="000000"/>
                <w:sz w:val="24"/>
                <w:szCs w:val="24"/>
                <w:u w:val="single"/>
              </w:rPr>
              <w:t>Y MOTTO</w:t>
            </w:r>
          </w:p>
          <w:p w:rsidR="00DC48CA" w:rsidRPr="00C87B9D" w:rsidRDefault="0047127C" w:rsidP="00C87B9D">
            <w:pPr>
              <w:pStyle w:val="HTMLPreformatted"/>
              <w:spacing w:line="288" w:lineRule="atLeast"/>
              <w:rPr>
                <w:rStyle w:val="HTMLTypewriter"/>
                <w:rFonts w:asciiTheme="majorHAnsi" w:eastAsiaTheme="majorEastAsia" w:hAnsiTheme="majorHAnsi" w:cs="Times New Roman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506095" cy="79375"/>
                  <wp:effectExtent l="0" t="0" r="825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10202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C87B9D" w:rsidRPr="00821866" w:rsidRDefault="0047127C" w:rsidP="00821866">
            <w:pPr>
              <w:pStyle w:val="HTMLPreformatted"/>
              <w:numPr>
                <w:ilvl w:val="0"/>
                <w:numId w:val="9"/>
              </w:numPr>
              <w:spacing w:line="288" w:lineRule="atLeast"/>
              <w:rPr>
                <w:rStyle w:val="HTMLTypewriter"/>
                <w:rFonts w:ascii="Times New Roman" w:eastAsiaTheme="majorEastAsia" w:hAnsi="Times New Roman" w:cs="Times New Roman"/>
                <w:sz w:val="22"/>
                <w:szCs w:val="22"/>
              </w:rPr>
            </w:pPr>
            <w:r w:rsidRPr="00C958AA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100% Target </w:t>
            </w:r>
            <w:r w:rsidRPr="00821866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ab/>
            </w:r>
            <w:r w:rsidRPr="00821866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ab/>
            </w:r>
          </w:p>
          <w:p w:rsidR="00821866" w:rsidRDefault="0047127C" w:rsidP="00821866">
            <w:pPr>
              <w:pStyle w:val="HTMLPreformatted"/>
              <w:numPr>
                <w:ilvl w:val="0"/>
                <w:numId w:val="9"/>
              </w:numPr>
              <w:spacing w:line="360" w:lineRule="auto"/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C958AA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Zero Accident</w:t>
            </w:r>
            <w:r w:rsidR="00C87B9D" w:rsidRPr="00C958AA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:rsidR="004058CA" w:rsidRPr="00821866" w:rsidRDefault="0047127C" w:rsidP="00821866">
            <w:pPr>
              <w:pStyle w:val="HTMLPreformatted"/>
              <w:numPr>
                <w:ilvl w:val="0"/>
                <w:numId w:val="9"/>
              </w:numPr>
              <w:spacing w:line="360" w:lineRule="auto"/>
              <w:rPr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</w:pPr>
            <w:r w:rsidRPr="00821866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Safe</w:t>
            </w:r>
            <w:r w:rsidR="00C958AA" w:rsidRPr="00821866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working</w:t>
            </w:r>
            <w:r w:rsidR="002A52C7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DF0361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P</w:t>
            </w:r>
            <w:r w:rsidRPr="00821866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>racti</w:t>
            </w:r>
            <w:r w:rsidR="00C958AA" w:rsidRPr="00821866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ces at </w:t>
            </w:r>
            <w:r w:rsidRPr="00821866">
              <w:rPr>
                <w:rStyle w:val="HTMLTypewriter"/>
                <w:rFonts w:ascii="Times New Roman" w:eastAsiaTheme="majorEastAsia" w:hAnsi="Times New Roman" w:cs="Times New Roman"/>
                <w:color w:val="000000"/>
                <w:sz w:val="22"/>
                <w:szCs w:val="22"/>
              </w:rPr>
              <w:t xml:space="preserve">all time.                                                                                                                                                                </w:t>
            </w:r>
          </w:p>
          <w:p w:rsidR="004058CA" w:rsidRDefault="004058CA" w:rsidP="004B33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</w:p>
          <w:p w:rsidR="00395D60" w:rsidRPr="00395D60" w:rsidRDefault="0047127C" w:rsidP="00395D60">
            <w:pPr>
              <w:pStyle w:val="Heading2"/>
            </w:pPr>
            <w:r w:rsidRPr="0095367E">
              <w:rPr>
                <w:color w:val="auto"/>
                <w:sz w:val="24"/>
                <w:szCs w:val="28"/>
                <w:u w:val="single"/>
              </w:rPr>
              <w:t>General Strength</w:t>
            </w:r>
            <w:r>
              <w:rPr>
                <w:rFonts w:ascii="Arial" w:eastAsia="Times New Roman" w:hAnsi="Arial" w:cs="Arial"/>
                <w:noProof/>
                <w:color w:val="000000"/>
                <w:sz w:val="20"/>
              </w:rPr>
              <w:drawing>
                <wp:inline distT="0" distB="0" distL="0" distR="0">
                  <wp:extent cx="506095" cy="79375"/>
                  <wp:effectExtent l="0" t="0" r="825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08740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5367E" w:rsidRPr="00942A09" w:rsidRDefault="0047127C" w:rsidP="009536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2A09">
              <w:rPr>
                <w:rFonts w:ascii="Times New Roman" w:hAnsi="Times New Roman" w:cs="Times New Roman"/>
              </w:rPr>
              <w:t xml:space="preserve">Building the team &amp; working effectively in </w:t>
            </w:r>
            <w:r w:rsidR="0063337C">
              <w:rPr>
                <w:rFonts w:ascii="Times New Roman" w:hAnsi="Times New Roman" w:cs="Times New Roman"/>
              </w:rPr>
              <w:t>the</w:t>
            </w:r>
            <w:r w:rsidRPr="00942A09">
              <w:rPr>
                <w:rFonts w:ascii="Times New Roman" w:hAnsi="Times New Roman" w:cs="Times New Roman"/>
              </w:rPr>
              <w:t xml:space="preserve"> team.</w:t>
            </w:r>
          </w:p>
          <w:p w:rsidR="0095367E" w:rsidRPr="00942A09" w:rsidRDefault="0047127C" w:rsidP="009536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2A09">
              <w:rPr>
                <w:rFonts w:ascii="Times New Roman" w:hAnsi="Times New Roman" w:cs="Times New Roman"/>
              </w:rPr>
              <w:t xml:space="preserve">Generating </w:t>
            </w:r>
            <w:r w:rsidRPr="00942A09">
              <w:rPr>
                <w:rFonts w:ascii="Times New Roman" w:hAnsi="Times New Roman" w:cs="Times New Roman"/>
              </w:rPr>
              <w:t>Innovation Ideas.</w:t>
            </w:r>
          </w:p>
          <w:p w:rsidR="0095367E" w:rsidRPr="00942A09" w:rsidRDefault="0047127C" w:rsidP="009536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2A09">
              <w:rPr>
                <w:rFonts w:ascii="Times New Roman" w:hAnsi="Times New Roman" w:cs="Times New Roman"/>
              </w:rPr>
              <w:t>Manpower Handling.</w:t>
            </w:r>
          </w:p>
          <w:p w:rsidR="0095367E" w:rsidRPr="00942A09" w:rsidRDefault="0047127C" w:rsidP="009536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942A09">
              <w:rPr>
                <w:rFonts w:ascii="Times New Roman" w:hAnsi="Times New Roman" w:cs="Times New Roman"/>
              </w:rPr>
              <w:t>Independently Handling Projects.</w:t>
            </w:r>
          </w:p>
          <w:p w:rsidR="0095367E" w:rsidRPr="00942A09" w:rsidRDefault="0047127C" w:rsidP="0095367E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09">
              <w:rPr>
                <w:rFonts w:ascii="Times New Roman" w:hAnsi="Times New Roman" w:cs="Times New Roman"/>
              </w:rPr>
              <w:t>Quick decision.</w:t>
            </w:r>
          </w:p>
          <w:p w:rsidR="00395D60" w:rsidRPr="002B2F7B" w:rsidRDefault="0047127C" w:rsidP="00395D60">
            <w:pPr>
              <w:spacing w:after="0" w:line="240" w:lineRule="auto"/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</w:pPr>
            <w:r w:rsidRPr="002B2F7B">
              <w:rPr>
                <w:rFonts w:asciiTheme="majorHAnsi" w:eastAsia="Times New Roman" w:hAnsiTheme="majorHAnsi" w:cstheme="minorHAnsi"/>
                <w:b/>
                <w:color w:val="000000"/>
                <w:sz w:val="24"/>
                <w:szCs w:val="24"/>
                <w:u w:val="single"/>
              </w:rPr>
              <w:t>Salary status</w:t>
            </w:r>
          </w:p>
          <w:p w:rsidR="00395D60" w:rsidRDefault="0047127C" w:rsidP="00395D6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</w:rPr>
            </w:pPr>
            <w:r>
              <w:rPr>
                <w:noProof/>
              </w:rPr>
              <w:drawing>
                <wp:inline distT="0" distB="0" distL="0" distR="0">
                  <wp:extent cx="506095" cy="79375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389508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95D60" w:rsidRDefault="0047127C" w:rsidP="00395D6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42A09">
              <w:rPr>
                <w:rFonts w:ascii="Times New Roman" w:eastAsia="Times New Roman" w:hAnsi="Times New Roman" w:cs="Times New Roman"/>
                <w:color w:val="000000"/>
              </w:rPr>
              <w:t>Negotiable</w:t>
            </w:r>
          </w:p>
          <w:p w:rsidR="00646A01" w:rsidRDefault="00646A01" w:rsidP="00646A01">
            <w:pPr>
              <w:pStyle w:val="ListParagraph"/>
              <w:spacing w:after="0" w:line="240" w:lineRule="auto"/>
              <w:ind w:left="837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u w:val="single"/>
              </w:rPr>
            </w:pPr>
          </w:p>
          <w:p w:rsidR="00646A01" w:rsidRDefault="0047127C" w:rsidP="00646A01">
            <w:pPr>
              <w:spacing w:after="0" w:line="240" w:lineRule="auto"/>
              <w:rPr>
                <w:noProof/>
              </w:rPr>
            </w:pPr>
            <w:r w:rsidRPr="00646A01"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u w:val="single"/>
              </w:rPr>
              <w:t>Notice Period</w:t>
            </w:r>
          </w:p>
          <w:p w:rsidR="00DC48CA" w:rsidRDefault="0047127C" w:rsidP="00646A0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>
                  <wp:extent cx="506095" cy="79375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863668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095" cy="79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646A01" w:rsidRPr="00646A01" w:rsidRDefault="0047127C" w:rsidP="00646A01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46A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NE MONTH</w:t>
            </w:r>
          </w:p>
        </w:tc>
        <w:tc>
          <w:tcPr>
            <w:tcW w:w="892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hideMark/>
          </w:tcPr>
          <w:p w:rsidR="007A59FC" w:rsidRPr="001A5680" w:rsidRDefault="0047127C" w:rsidP="007A59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u w:val="single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1567180</wp:posOffset>
                      </wp:positionV>
                      <wp:extent cx="4187825" cy="109855"/>
                      <wp:effectExtent l="21590" t="13970" r="10160" b="19050"/>
                      <wp:wrapNone/>
                      <wp:docPr id="34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7825" cy="109855"/>
                                <a:chOff x="0" y="0"/>
                                <a:chExt cx="41879" cy="1100"/>
                              </a:xfrm>
                            </wpg:grpSpPr>
                            <wps:wsp>
                              <wps:cNvPr id="35" name="Straight Connector 48"/>
                              <wps:cNvCnPr/>
                              <wps:spPr bwMode="auto">
                                <a:xfrm flipH="1" flipV="1">
                                  <a:off x="2286" y="476"/>
                                  <a:ext cx="39593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Oval 49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190"/>
                                  <a:ext cx="874" cy="8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2C8" w:rsidRDefault="002372C8" w:rsidP="002372C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" y="0"/>
                                  <a:ext cx="1037" cy="1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2C8" w:rsidRDefault="002372C8" w:rsidP="002372C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7" o:spid="_x0000_s1037" style="position:absolute;margin-left:75.3pt;margin-top:123.4pt;width:329.75pt;height:8.65pt;z-index:251667456" coordsize="41879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">
                      <v:line id="Straight Connector 48" o:spid="_x0000_s1038" style="position:absolute;flip:x y;visibility:visible;mso-wrap-style:square" from="2286,476" to="41879,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8GMIAAADbAAAADwAAAGRycy9kb3ducmV2LnhtbESPT2vCQBTE74V+h+UVvNVNFUXSbKSI&#10;ih79A+3xkX1N0u6+DdnVJN/eFQSPw8z8hsmWvTXiSq2vHSv4GCcgiAunay4VnE+b9wUIH5A1Gsek&#10;YCAPy/z1JcNUu44PdD2GUkQI+xQVVCE0qZS+qMiiH7uGOHq/rrUYomxLqVvsItwaOUmSubRYc1yo&#10;sKFVRcX/8WIV1MXW7reng0vYTHD4+/k2a8lKjd76r08QgfrwDD/aO61gOoP7l/gD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x8GMIAAADbAAAADwAAAAAAAAAAAAAA&#10;AAChAgAAZHJzL2Rvd25yZXYueG1sUEsFBgAAAAAEAAQA+QAAAJADAAAAAA==&#10;" strokecolor="#5a5a5a"/>
                      <v:oval id="Oval 49" o:spid="_x0000_s1039" style="position:absolute;top:190;width:874;height:8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p2scIA&#10;AADbAAAADwAAAGRycy9kb3ducmV2LnhtbESPQYvCMBSE74L/ITxhb5rqgq7VKCoKXgTt7mGPj+bZ&#10;drd5KU2s1V9vBMHjMDPfMPNla0rRUO0KywqGgwgEcWp1wZmCn+9d/wuE88gaS8uk4EYOlotuZ46x&#10;tlc+UZP4TAQIuxgV5N5XsZQuzcmgG9iKOHhnWxv0QdaZ1DVeA9yUchRFY2mw4LCQY0WbnNL/5GIU&#10;HAIhm9zX07/fZovT8nhD2iRKffTa1QyEp9a/w6/2Xiv4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naxwgAAANsAAAAPAAAAAAAAAAAAAAAAAJgCAABkcnMvZG93&#10;bnJldi54bWxQSwUGAAAAAAQABAD1AAAAhwMAAAAA&#10;" fillcolor="#a5a5a5" strokecolor="#a5a5a5" strokeweight="2pt">
                        <v:textbox>
                          <w:txbxContent>
                            <w:p w:rsidR="002372C8" w:rsidRDefault="002372C8" w:rsidP="002372C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50" o:spid="_x0000_s1040" style="position:absolute;left:1047;width:1037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aRusMA&#10;AADbAAAADwAAAGRycy9kb3ducmV2LnhtbESPQYvCMBSE78L+h/AW9iKaqqClGmVZEVZPWr14ezTP&#10;pti8lCZq999vBMHjMDPfMItVZ2txp9ZXjhWMhgkI4sLpiksFp+NmkILwAVlj7ZgU/JGH1fKjt8BM&#10;uwcf6J6HUkQI+wwVmBCaTEpfGLLoh64hjt7FtRZDlG0pdYuPCLe1HCfJVFqsOC4YbOjHUHHNb1bB&#10;dtLfh92tLKbbs+x2tE4Tk6dKfX1233MQgbrwDr/av1rBZAbPL/E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LaRusMAAADbAAAADwAAAAAAAAAAAAAAAACYAgAAZHJzL2Rv&#10;d25yZXYueG1sUEsFBgAAAAAEAAQA9QAAAIgDAAAAAA==&#10;" fillcolor="#a5a5a5" strokecolor="#a5a5a5" strokeweight="2pt">
                        <v:textbox>
                          <w:txbxContent>
                            <w:p w:rsidR="002372C8" w:rsidRDefault="002372C8" w:rsidP="002372C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rFonts w:ascii="Calibri" w:eastAsia="Times New Roman" w:hAnsi="Calibri" w:cs="Arial"/>
                <w:b/>
                <w:noProof/>
                <w:color w:val="00000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68680</wp:posOffset>
                      </wp:positionH>
                      <wp:positionV relativeFrom="paragraph">
                        <wp:posOffset>175260</wp:posOffset>
                      </wp:positionV>
                      <wp:extent cx="4187825" cy="109855"/>
                      <wp:effectExtent l="19685" t="12700" r="12065" b="20320"/>
                      <wp:wrapNone/>
                      <wp:docPr id="30" name="Group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187825" cy="109855"/>
                                <a:chOff x="0" y="0"/>
                                <a:chExt cx="41879" cy="1100"/>
                              </a:xfrm>
                            </wpg:grpSpPr>
                            <wps:wsp>
                              <wps:cNvPr id="31" name="Straight Connector 23"/>
                              <wps:cNvCnPr/>
                              <wps:spPr bwMode="auto">
                                <a:xfrm flipH="1" flipV="1">
                                  <a:off x="2286" y="476"/>
                                  <a:ext cx="39593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Oval 2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190"/>
                                  <a:ext cx="874" cy="84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3C1E" w:rsidRDefault="00C83C1E" w:rsidP="00C83C1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Oval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47" y="0"/>
                                  <a:ext cx="1037" cy="11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3C1E" w:rsidRDefault="00C83C1E" w:rsidP="00C83C1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6" o:spid="_x0000_s1041" style="position:absolute;margin-left:68.4pt;margin-top:13.8pt;width:329.75pt;height:8.65pt;z-index:251664384" coordsize="41879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">
                      <v:line id="Straight Connector 23" o:spid="_x0000_s1042" style="position:absolute;flip:x y;visibility:visible;mso-wrap-style:square" from="2286,476" to="41879,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d6G8AAAADbAAAADwAAAGRycy9kb3ducmV2LnhtbESPQYvCMBSE74L/ITzBm6ZVWKQai4gr&#10;elQX1uOjebbV5KU0Wa3/fiMIHoeZ+YZZ5J014k6trx0rSMcJCOLC6ZpLBT+n79EMhA/IGo1jUvAk&#10;D/my31tgpt2DD3Q/hlJECPsMFVQhNJmUvqjIoh+7hjh6F9daDFG2pdQtPiLcGjlJki9psea4UGFD&#10;64qK2/HPKqiLrd1vTweXsJng83r+NRvJSg0H3WoOIlAXPuF3e6cVTFN4fYk/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HnehvAAAAA2wAAAA8AAAAAAAAAAAAAAAAA&#10;oQIAAGRycy9kb3ducmV2LnhtbFBLBQYAAAAABAAEAPkAAACOAwAAAAA=&#10;" strokecolor="#5a5a5a"/>
                      <v:oval id="Oval 24" o:spid="_x0000_s1043" style="position:absolute;top:190;width:874;height:84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FwssIA&#10;AADbAAAADwAAAGRycy9kb3ducmV2LnhtbESPQYvCMBSE7wv+h/AEb5qq4Go1iisKXoS1evD4aJ5t&#10;tXkpTbbW/fUbQdjjMDPfMItVa0rRUO0KywqGgwgEcWp1wZmC82nXn4JwHlljaZkUPMnBatn5WGCs&#10;7YOP1CQ+EwHCLkYFufdVLKVLczLoBrYiDt7V1gZ9kHUmdY2PADelHEXRRBosOCzkWNEmp/Se/BgF&#10;h0DIPn+/ZrdLs8VZ+f1E2iRK9brteg7CU+v/w+/2XisYj+D1JfwA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AXCywgAAANsAAAAPAAAAAAAAAAAAAAAAAJgCAABkcnMvZG93&#10;bnJldi54bWxQSwUGAAAAAAQABAD1AAAAhwMAAAAA&#10;" fillcolor="#a5a5a5" strokecolor="#a5a5a5" strokeweight="2pt">
                        <v:textbox>
                          <w:txbxContent>
                            <w:p w:rsidR="00C83C1E" w:rsidRDefault="00C83C1E" w:rsidP="00C83C1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25" o:spid="_x0000_s1044" style="position:absolute;left:1047;width:1037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2XucIA&#10;AADbAAAADwAAAGRycy9kb3ducmV2LnhtbESPQYvCMBSE7wv+h/AEL4uma0FKNYooC+rJrV68PZpn&#10;U2xeShO1/vvNgrDHYWa+YRar3jbiQZ2vHSv4miQgiEuna64UnE/f4wyED8gaG8ek4EUeVsvBxwJz&#10;7Z78Q48iVCJC2OeowITQ5lL60pBFP3EtcfSurrMYouwqqTt8Rrht5DRJZtJizXHBYEsbQ+WtuFsF&#10;+/TzGA73qpztL7I/0DZLTJEpNRr26zmIQH34D7/bO60gTeHv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jZe5wgAAANsAAAAPAAAAAAAAAAAAAAAAAJgCAABkcnMvZG93&#10;bnJldi54bWxQSwUGAAAAAAQABAD1AAAAhwMAAAAA&#10;" fillcolor="#a5a5a5" strokecolor="#a5a5a5" strokeweight="2pt">
                        <v:textbox>
                          <w:txbxContent>
                            <w:p w:rsidR="00C83C1E" w:rsidRDefault="00C83C1E" w:rsidP="00C83C1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1A5680">
              <w:rPr>
                <w:rFonts w:ascii="Calibri" w:eastAsia="Times New Roman" w:hAnsi="Calibri" w:cs="Arial"/>
                <w:color w:val="000000"/>
                <w:sz w:val="20"/>
              </w:rPr>
              <w:br/>
            </w:r>
            <w:r w:rsidRPr="001A5680">
              <w:rPr>
                <w:rFonts w:ascii="Calibri" w:eastAsia="Times New Roman" w:hAnsi="Calibri" w:cstheme="minorHAnsi"/>
                <w:b/>
                <w:color w:val="000000"/>
                <w:sz w:val="28"/>
                <w:szCs w:val="28"/>
                <w:u w:val="single"/>
              </w:rPr>
              <w:t>O</w:t>
            </w:r>
            <w:r w:rsidRPr="001A5680">
              <w:rPr>
                <w:rFonts w:ascii="Calibri" w:eastAsia="Times New Roman" w:hAnsi="Calibri" w:cs="Arial"/>
                <w:b/>
                <w:color w:val="000000"/>
                <w:sz w:val="20"/>
                <w:u w:val="single"/>
              </w:rPr>
              <w:t>BJECTIVE</w:t>
            </w:r>
            <w:r w:rsidRPr="001A5680">
              <w:rPr>
                <w:rFonts w:ascii="Calibri" w:eastAsia="Times New Roman" w:hAnsi="Calibri" w:cs="Arial"/>
                <w:b/>
                <w:color w:val="000000"/>
                <w:sz w:val="20"/>
                <w:u w:val="single"/>
              </w:rPr>
              <w:br/>
            </w:r>
            <w:r w:rsidRPr="001A5680">
              <w:rPr>
                <w:rFonts w:ascii="Calibri" w:eastAsia="Times New Roman" w:hAnsi="Calibri" w:cs="Arial"/>
                <w:color w:val="000000"/>
                <w:sz w:val="20"/>
              </w:rPr>
              <w:br/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Looking Forward For Challenging &amp; Significant Career, To Work In A Professional 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Environment, Where I Can Enrich My Skills And Work Towards Organizational Goals. Energetic and Versatile Problem-Solve With a Genuine Interest In Implementing And Maintaining The Best Practice Health and </w:t>
            </w:r>
            <w:r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 Standards For Businesses. Keen to Work For a 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>Reputable Employer in Stimulating Role</w:t>
            </w:r>
            <w:r w:rsidR="005E6135" w:rsidRPr="001A5680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1A5680">
              <w:rPr>
                <w:rFonts w:ascii="Calibri" w:eastAsia="Times New Roman" w:hAnsi="Calibri" w:cs="Arial"/>
                <w:color w:val="000000"/>
              </w:rPr>
              <w:br/>
            </w:r>
            <w:r w:rsidRPr="001A5680">
              <w:rPr>
                <w:rFonts w:ascii="Calibri" w:eastAsia="Times New Roman" w:hAnsi="Calibri" w:cs="Arial"/>
                <w:color w:val="000000"/>
                <w:sz w:val="20"/>
              </w:rPr>
              <w:br/>
            </w:r>
            <w:r w:rsidRPr="001A568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t>E</w:t>
            </w:r>
            <w:r w:rsidRPr="001A5680">
              <w:rPr>
                <w:rFonts w:ascii="Calibri" w:eastAsia="Times New Roman" w:hAnsi="Calibri" w:cs="Arial"/>
                <w:b/>
                <w:color w:val="000000"/>
                <w:sz w:val="20"/>
                <w:u w:val="single"/>
              </w:rPr>
              <w:t>XPERIENCE</w:t>
            </w:r>
          </w:p>
          <w:p w:rsidR="007A59FC" w:rsidRPr="001A5680" w:rsidRDefault="007A59FC" w:rsidP="007A59FC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</w:rPr>
            </w:pPr>
          </w:p>
          <w:p w:rsidR="007A59FC" w:rsidRDefault="0047127C" w:rsidP="007A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  <w:r w:rsidRPr="001A5680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Total experienc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; - 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   </w:t>
            </w:r>
            <w:r w:rsidR="008E4BC1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4 years </w:t>
            </w:r>
            <w:r w:rsidR="002B7397">
              <w:rPr>
                <w:rFonts w:ascii="Calibri" w:eastAsia="Times New Roman" w:hAnsi="Calibri" w:cs="Times New Roman"/>
                <w:color w:val="000000"/>
                <w:u w:val="single"/>
              </w:rPr>
              <w:t>4</w:t>
            </w:r>
            <w:r w:rsidR="00814154">
              <w:rPr>
                <w:rFonts w:ascii="Calibri" w:eastAsia="Times New Roman" w:hAnsi="Calibri" w:cs="Times New Roman"/>
                <w:color w:val="000000"/>
                <w:u w:val="single"/>
              </w:rPr>
              <w:t xml:space="preserve"> months </w:t>
            </w:r>
            <w:r w:rsidR="008E4BC1">
              <w:rPr>
                <w:rFonts w:ascii="Calibri" w:eastAsia="Times New Roman" w:hAnsi="Calibri" w:cs="Times New Roman"/>
                <w:color w:val="000000"/>
                <w:u w:val="single"/>
              </w:rPr>
              <w:t>to till Date</w:t>
            </w:r>
          </w:p>
          <w:p w:rsidR="00814154" w:rsidRDefault="00814154" w:rsidP="007A59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</w:rPr>
            </w:pPr>
          </w:p>
          <w:p w:rsidR="00814154" w:rsidRDefault="0047127C" w:rsidP="00C83C1E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0"/>
              </w:rPr>
            </w:pPr>
            <w:r>
              <w:rPr>
                <w:rFonts w:ascii="Calibri" w:eastAsia="Times New Roman" w:hAnsi="Calibri" w:cs="Arial"/>
                <w:b/>
                <w:color w:val="000000"/>
                <w:sz w:val="20"/>
              </w:rPr>
              <w:t>JAN</w:t>
            </w:r>
            <w:r w:rsidRPr="00814154">
              <w:rPr>
                <w:rFonts w:ascii="Calibri" w:eastAsia="Times New Roman" w:hAnsi="Calibri" w:cs="Arial"/>
                <w:b/>
                <w:color w:val="000000"/>
                <w:sz w:val="20"/>
              </w:rPr>
              <w:t xml:space="preserve"> 2019</w:t>
            </w:r>
            <w:r>
              <w:rPr>
                <w:rFonts w:ascii="Calibri" w:eastAsia="Times New Roman" w:hAnsi="Calibri" w:cs="Arial"/>
                <w:color w:val="000000"/>
                <w:sz w:val="20"/>
              </w:rPr>
              <w:t xml:space="preserve"> To Till Date :-  RJ </w:t>
            </w:r>
            <w:r w:rsidRPr="0047127C">
              <w:rPr>
                <w:rFonts w:ascii="Calibri" w:eastAsia="Times New Roman" w:hAnsi="Calibri" w:cs="Arial"/>
                <w:color w:val="000000"/>
                <w:sz w:val="20"/>
                <w:highlight w:val="yellow"/>
              </w:rPr>
              <w:t>Safety</w:t>
            </w:r>
            <w:r>
              <w:rPr>
                <w:rFonts w:ascii="Calibri" w:eastAsia="Times New Roman" w:hAnsi="Calibri" w:cs="Arial"/>
                <w:color w:val="000000"/>
                <w:sz w:val="20"/>
              </w:rPr>
              <w:t xml:space="preserve">  Services Pune as a </w:t>
            </w:r>
            <w:r w:rsidRPr="0047127C">
              <w:rPr>
                <w:rFonts w:ascii="Calibri" w:eastAsia="Times New Roman" w:hAnsi="Calibri" w:cs="Arial"/>
                <w:color w:val="000000"/>
                <w:sz w:val="20"/>
                <w:highlight w:val="yellow"/>
              </w:rPr>
              <w:t>Safety</w:t>
            </w:r>
            <w:r>
              <w:rPr>
                <w:rFonts w:ascii="Calibri" w:eastAsia="Times New Roman" w:hAnsi="Calibri" w:cs="Arial"/>
                <w:color w:val="000000"/>
                <w:sz w:val="20"/>
              </w:rPr>
              <w:t xml:space="preserve"> Officer Post.</w:t>
            </w:r>
          </w:p>
          <w:p w:rsidR="00A27F2D" w:rsidRPr="001A5680" w:rsidRDefault="0047127C" w:rsidP="00C8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5680">
              <w:rPr>
                <w:rFonts w:ascii="Calibri" w:eastAsia="Times New Roman" w:hAnsi="Calibri" w:cs="Arial"/>
                <w:color w:val="000000"/>
                <w:sz w:val="20"/>
              </w:rPr>
              <w:br/>
            </w:r>
            <w:r w:rsidRPr="001A5680">
              <w:rPr>
                <w:rFonts w:ascii="Calibri" w:eastAsia="Times New Roman" w:hAnsi="Calibri" w:cs="Times New Roman"/>
                <w:b/>
                <w:color w:val="000000"/>
              </w:rPr>
              <w:t xml:space="preserve">October 2017     </w:t>
            </w:r>
            <w:r w:rsidRPr="001A5680">
              <w:rPr>
                <w:rFonts w:ascii="Calibri" w:eastAsia="Times New Roman" w:hAnsi="Calibri" w:cs="Times New Roman"/>
                <w:bCs/>
                <w:color w:val="000000"/>
              </w:rPr>
              <w:t>John Deere INDIA Pvt Ltd Sanaswadi MIDC Pune</w:t>
            </w:r>
            <w:r w:rsidR="00A66611">
              <w:rPr>
                <w:rFonts w:ascii="Calibri" w:eastAsia="Times New Roman" w:hAnsi="Calibri" w:cs="Times New Roman"/>
                <w:b/>
                <w:color w:val="000000"/>
              </w:rPr>
              <w:br/>
              <w:t>to Nov 2018</w:t>
            </w:r>
            <w:r w:rsidR="009248A3" w:rsidRPr="001A5680">
              <w:rPr>
                <w:rFonts w:ascii="Calibri" w:eastAsia="Times New Roman" w:hAnsi="Calibri" w:cs="Times New Roman"/>
                <w:bCs/>
                <w:color w:val="000000"/>
              </w:rPr>
              <w:t xml:space="preserve"> </w:t>
            </w:r>
            <w:r w:rsidR="009248A3" w:rsidRPr="0047127C">
              <w:rPr>
                <w:rFonts w:ascii="Calibri" w:eastAsia="Times New Roman" w:hAnsi="Calibri" w:cs="Times New Roman"/>
                <w:bCs/>
                <w:color w:val="000000"/>
                <w:highlight w:val="yellow"/>
              </w:rPr>
              <w:t>Safety</w:t>
            </w:r>
            <w:r w:rsidR="00A95009">
              <w:rPr>
                <w:rFonts w:ascii="Calibri" w:eastAsia="Times New Roman" w:hAnsi="Calibri" w:cs="Times New Roman"/>
                <w:bCs/>
                <w:color w:val="000000"/>
              </w:rPr>
              <w:t xml:space="preserve"> Representative.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563A9C"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0C1D24" w:rsidRPr="001A5680">
              <w:rPr>
                <w:rFonts w:ascii="Calibri" w:eastAsia="Times New Roman" w:hAnsi="Calibri" w:cs="Times New Roman"/>
                <w:b/>
                <w:color w:val="000000"/>
              </w:rPr>
              <w:t>July</w:t>
            </w:r>
            <w:r w:rsidR="00563A9C" w:rsidRPr="001A5680">
              <w:rPr>
                <w:rFonts w:ascii="Calibri" w:eastAsia="Times New Roman" w:hAnsi="Calibri" w:cs="Times New Roman"/>
                <w:b/>
                <w:color w:val="000000"/>
              </w:rPr>
              <w:t xml:space="preserve"> 2015</w:t>
            </w:r>
            <w:r w:rsidRPr="001A5680">
              <w:rPr>
                <w:rFonts w:ascii="Calibri" w:eastAsia="Times New Roman" w:hAnsi="Calibri" w:cs="Times New Roman"/>
                <w:b/>
                <w:bCs/>
                <w:color w:val="000000"/>
              </w:rPr>
              <w:t>S</w:t>
            </w:r>
            <w:r w:rsidRPr="001A5680">
              <w:rPr>
                <w:rFonts w:ascii="Calibri" w:eastAsia="Times New Roman" w:hAnsi="Calibri" w:cs="Times New Roman"/>
                <w:bCs/>
                <w:color w:val="000000"/>
              </w:rPr>
              <w:t>hapoorji Pallonji &amp; Co.Pvt.Ltd</w:t>
            </w:r>
            <w:r w:rsidR="00563A9C" w:rsidRPr="001A5680">
              <w:rPr>
                <w:rFonts w:ascii="Calibri" w:eastAsia="Times New Roman" w:hAnsi="Calibri" w:cs="Times New Roman"/>
                <w:color w:val="000000"/>
              </w:rPr>
              <w:t>.</w:t>
            </w:r>
            <w:r w:rsidR="00563A9C" w:rsidRPr="001A5680">
              <w:rPr>
                <w:rFonts w:ascii="Calibri" w:eastAsia="Times New Roman" w:hAnsi="Calibri" w:cs="Times New Roman"/>
                <w:b/>
                <w:color w:val="000000"/>
              </w:rPr>
              <w:br/>
            </w:r>
            <w:r w:rsidR="009248A3" w:rsidRPr="001A5680">
              <w:rPr>
                <w:rFonts w:ascii="Calibri" w:eastAsia="Times New Roman" w:hAnsi="Calibri" w:cs="Times New Roman"/>
                <w:b/>
                <w:color w:val="000000"/>
              </w:rPr>
              <w:t>to</w:t>
            </w:r>
            <w:r w:rsidR="009248A3">
              <w:rPr>
                <w:rFonts w:ascii="Calibri" w:eastAsia="Times New Roman" w:hAnsi="Calibri" w:cs="Times New Roman"/>
                <w:b/>
                <w:color w:val="000000"/>
              </w:rPr>
              <w:t xml:space="preserve"> </w:t>
            </w:r>
            <w:r w:rsidR="009248A3" w:rsidRPr="001A5680">
              <w:rPr>
                <w:rFonts w:ascii="Calibri" w:eastAsia="Times New Roman" w:hAnsi="Calibri" w:cs="Times New Roman"/>
                <w:b/>
                <w:color w:val="000000"/>
              </w:rPr>
              <w:t>July 2017</w:t>
            </w:r>
            <w:r w:rsidR="009248A3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9248A3" w:rsidRPr="001A5680">
              <w:rPr>
                <w:rFonts w:ascii="Calibri" w:eastAsia="Times New Roman" w:hAnsi="Calibri" w:cs="Times New Roman"/>
                <w:color w:val="000000"/>
              </w:rPr>
              <w:t xml:space="preserve"> Officer</w:t>
            </w:r>
            <w:r w:rsidR="009248A3"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9248A3"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9248A3" w:rsidRPr="001A5680">
              <w:rPr>
                <w:rFonts w:ascii="Calibri" w:eastAsia="Times New Roman" w:hAnsi="Calibri" w:cs="Times New Roman"/>
                <w:b/>
                <w:color w:val="000000"/>
              </w:rPr>
              <w:t>October  2014</w:t>
            </w:r>
            <w:r w:rsidR="009248A3" w:rsidRPr="001A5680">
              <w:rPr>
                <w:rFonts w:ascii="Calibri" w:eastAsia="Times New Roman" w:hAnsi="Calibri" w:cs="Times New Roman"/>
                <w:bCs/>
                <w:color w:val="000000"/>
              </w:rPr>
              <w:t>S.K Engineering Corning  India  Pvt. Ltd Chakan</w:t>
            </w:r>
            <w:r w:rsidR="009248A3" w:rsidRPr="001A5680">
              <w:rPr>
                <w:rFonts w:ascii="Calibri" w:eastAsia="Times New Roman" w:hAnsi="Calibri" w:cs="Times New Roman"/>
                <w:b/>
                <w:color w:val="000000"/>
              </w:rPr>
              <w:br/>
              <w:t>to June 2015</w:t>
            </w:r>
            <w:r w:rsidR="009248A3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9248A3" w:rsidRPr="001A5680">
              <w:rPr>
                <w:rFonts w:ascii="Calibri" w:eastAsia="Times New Roman" w:hAnsi="Calibri" w:cs="Times New Roman"/>
                <w:color w:val="000000"/>
              </w:rPr>
              <w:t xml:space="preserve"> Supervisor.</w:t>
            </w:r>
            <w:r w:rsidR="009248A3" w:rsidRPr="001A5680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:rsidR="00C83C1E" w:rsidRPr="001A5680" w:rsidRDefault="0047127C" w:rsidP="00C8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950720</wp:posOffset>
                      </wp:positionH>
                      <wp:positionV relativeFrom="paragraph">
                        <wp:posOffset>119380</wp:posOffset>
                      </wp:positionV>
                      <wp:extent cx="3428365" cy="109855"/>
                      <wp:effectExtent l="15875" t="13335" r="13335" b="19685"/>
                      <wp:wrapNone/>
                      <wp:docPr id="24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28365" cy="109855"/>
                                <a:chOff x="0" y="0"/>
                                <a:chExt cx="34289" cy="1098"/>
                              </a:xfrm>
                            </wpg:grpSpPr>
                            <wps:wsp>
                              <wps:cNvPr id="25" name="Straight Connector 52"/>
                              <wps:cNvCnPr/>
                              <wps:spPr bwMode="auto">
                                <a:xfrm flipH="1" flipV="1">
                                  <a:off x="2126" y="531"/>
                                  <a:ext cx="32163" cy="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Oval 5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106"/>
                                  <a:ext cx="874" cy="8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2C8" w:rsidRDefault="002372C8" w:rsidP="002372C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63" y="0"/>
                                  <a:ext cx="1036" cy="109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372C8" w:rsidRPr="006A4FCD" w:rsidRDefault="002372C8" w:rsidP="002372C8">
                                    <w:pPr>
                                      <w:rPr>
                                        <w:rFonts w:asciiTheme="majorHAnsi" w:eastAsia="Times New Roman" w:hAnsiTheme="majorHAnsi"/>
                                        <w:i/>
                                        <w:color w:val="404040" w:themeColor="text1" w:themeTint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1" o:spid="_x0000_s1045" style="position:absolute;margin-left:153.6pt;margin-top:9.4pt;width:269.95pt;height:8.65pt;z-index:251668480" coordsize="34289,1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">
                      <v:line id="Straight Connector 52" o:spid="_x0000_s1046" style="position:absolute;flip:x y;visibility:visible;mso-wrap-style:square" from="2126,531" to="34289,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XqxcIAAADbAAAADwAAAGRycy9kb3ducmV2LnhtbESPT2vCQBTE74V+h+UVems2DVQkZhWR&#10;Vtqjf0CPj+wzie6+DdmtSb69Kwgeh5n5DVMsBmvElTrfOFbwmaQgiEunG64U7Hc/H1MQPiBrNI5J&#10;wUgeFvPXlwJz7Xre0HUbKhEh7HNUUIfQ5lL6siaLPnEtcfROrrMYouwqqTvsI9wamaXpRFpsOC7U&#10;2NKqpvKy/bcKmnJt/9a7jUvZZDiejwfzLVmp97dhOQMRaAjP8KP9qxVkX3D/En+An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XqxcIAAADbAAAADwAAAAAAAAAAAAAA&#10;AAChAgAAZHJzL2Rvd25yZXYueG1sUEsFBgAAAAAEAAQA+QAAAJADAAAAAA==&#10;" strokecolor="#5a5a5a"/>
                      <v:oval id="Oval 53" o:spid="_x0000_s1047" style="position:absolute;top:106;width:874;height:844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DRhcMA&#10;AADbAAAADwAAAGRycy9kb3ducmV2LnhtbESPsW7CQAyG90q8w8lIbOVSBiiBAxVEJRakNnToaOVM&#10;Esj5otw1BJ6+HpAYrd//Z3/Lde9q1VEbKs8G3sYJKOLc24oLAz/Hz9d3UCEiW6w9k4EbBVivBi9L&#10;TK2/8jd1WSyUQDikaKCMsUm1DnlJDsPYN8SSnXzrMMrYFtq2eBW4q/UkSabaYcVyocSGtiXll+zP&#10;GTgIoZjdN/Pzb7fDef11Q9pmxoyG/ccCVKQ+Ppcf7b01MJFnxUU8QK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DRhcMAAADbAAAADwAAAAAAAAAAAAAAAACYAgAAZHJzL2Rv&#10;d25yZXYueG1sUEsFBgAAAAAEAAQA9QAAAIgDAAAAAA==&#10;" fillcolor="#a5a5a5" strokecolor="#a5a5a5" strokeweight="2pt">
                        <v:textbox>
                          <w:txbxContent>
                            <w:p w:rsidR="002372C8" w:rsidRDefault="002372C8" w:rsidP="002372C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54" o:spid="_x0000_s1048" style="position:absolute;left:1063;width:1036;height:1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w2jsQA&#10;AADbAAAADwAAAGRycy9kb3ducmV2LnhtbESPQWvCQBSE7wX/w/KEXkrdmIKkqauIUjA51bSX3h7Z&#10;ZzaYfRuyq4n/vlso9DjMzDfMejvZTtxo8K1jBctFAoK4drrlRsHX5/tzBsIHZI2dY1JwJw/bzexh&#10;jbl2I5/oVoVGRAj7HBWYEPpcSl8bsugXrieO3tkNFkOUQyP1gGOE206mSbKSFluOCwZ72huqL9XV&#10;Kihenj5CeW3qVfEtp5IOWWKqTKnH+bR7AxFoCv/hv/ZRK0hf4fdL/AFy8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8No7EAAAA2wAAAA8AAAAAAAAAAAAAAAAAmAIAAGRycy9k&#10;b3ducmV2LnhtbFBLBQYAAAAABAAEAPUAAACJAwAAAAA=&#10;" fillcolor="#a5a5a5" strokecolor="#a5a5a5" strokeweight="2pt">
                        <v:textbox>
                          <w:txbxContent>
                            <w:p w:rsidR="002372C8" w:rsidRPr="006A4FCD" w:rsidRDefault="002372C8" w:rsidP="002372C8">
                              <w:pPr>
                                <w:rPr>
                                  <w:rFonts w:asciiTheme="majorHAnsi" w:eastAsia="Times New Roman" w:hAnsiTheme="majorHAnsi"/>
                                  <w:i/>
                                  <w:color w:val="404040" w:themeColor="text1" w:themeTint="BF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C83C1E" w:rsidRPr="001A5680">
              <w:rPr>
                <w:rFonts w:ascii="Calibri" w:eastAsia="Times New Roman" w:hAnsi="Calibri" w:cs="Calibri"/>
                <w:b/>
                <w:color w:val="000000"/>
                <w:sz w:val="32"/>
                <w:szCs w:val="32"/>
                <w:u w:val="single"/>
              </w:rPr>
              <w:t>R</w:t>
            </w:r>
            <w:r w:rsidR="007C5FA8" w:rsidRPr="001A5680">
              <w:rPr>
                <w:rFonts w:ascii="Calibri" w:eastAsia="Times New Roman" w:hAnsi="Calibri" w:cs="Arial"/>
                <w:b/>
                <w:color w:val="000000"/>
                <w:sz w:val="20"/>
                <w:szCs w:val="32"/>
                <w:u w:val="single"/>
              </w:rPr>
              <w:t xml:space="preserve">OLES </w:t>
            </w:r>
            <w:r w:rsidR="00C83C1E" w:rsidRPr="001A5680">
              <w:rPr>
                <w:rFonts w:ascii="Calibri" w:eastAsia="Times New Roman" w:hAnsi="Calibri" w:cs="Arial"/>
                <w:b/>
                <w:color w:val="000000"/>
                <w:sz w:val="20"/>
                <w:u w:val="single"/>
              </w:rPr>
              <w:t>&amp; RESPONSIBILITIES</w:t>
            </w:r>
            <w:r w:rsidR="00C83C1E" w:rsidRPr="001A5680">
              <w:rPr>
                <w:rFonts w:ascii="Calibri" w:eastAsia="Times New Roman" w:hAnsi="Calibri" w:cs="Arial"/>
                <w:color w:val="000000"/>
                <w:sz w:val="20"/>
                <w:u w:val="single"/>
              </w:rPr>
              <w:br/>
            </w:r>
            <w:r w:rsidR="00C83C1E" w:rsidRPr="001A5680">
              <w:rPr>
                <w:rFonts w:ascii="Calibri" w:eastAsia="Times New Roman" w:hAnsi="Calibri" w:cs="Arial"/>
                <w:color w:val="000000"/>
                <w:sz w:val="20"/>
                <w:u w:val="single"/>
              </w:rPr>
              <w:br/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• </w:t>
            </w:r>
            <w:r w:rsidR="00C83C1E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induction to all levels of personnel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 xml:space="preserve">• Conducting </w:t>
            </w:r>
            <w:r w:rsidR="00C83C1E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induction for new comers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Daily observation report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Daily reporting and Daily safe man hours chart preparation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Prepares JSA&amp; internal audit reports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Conduct daily and weekly Tool Box Talk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Implementing permit to work system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9248A3">
              <w:rPr>
                <w:rFonts w:ascii="Calibri" w:eastAsia="Times New Roman" w:hAnsi="Calibri" w:cs="Times New Roman"/>
                <w:color w:val="000000"/>
              </w:rPr>
              <w:t>• Monito</w:t>
            </w:r>
            <w:r w:rsidR="009248A3" w:rsidRPr="001A5680">
              <w:rPr>
                <w:rFonts w:ascii="Calibri" w:eastAsia="Times New Roman" w:hAnsi="Calibri" w:cs="Times New Roman"/>
                <w:color w:val="000000"/>
              </w:rPr>
              <w:t>ring and control man powers work activities..</w:t>
            </w:r>
            <w:r w:rsidR="009248A3"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>• Ensuring that corrective actions are taken to avoid recurrence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Issuing PPE to personnel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 xml:space="preserve">• Monitoring </w:t>
            </w:r>
            <w:r w:rsidR="00C83C1E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of the project equipment’s, machineries and tools tackles in         </w:t>
            </w:r>
          </w:p>
          <w:p w:rsidR="00EF04E3" w:rsidRDefault="0047127C" w:rsidP="00C8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ood condition Maintaining all </w:t>
            </w:r>
            <w:r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 records.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• Responsible for work site </w:t>
            </w:r>
            <w:r w:rsidR="00C83C1E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and make safe environment by provide comprehensive                                                                     </w:t>
            </w:r>
            <w:r w:rsidR="00493DB2">
              <w:rPr>
                <w:rFonts w:ascii="Calibri" w:eastAsia="Times New Roman" w:hAnsi="Calibri" w:cs="Times New Roman"/>
                <w:color w:val="000000"/>
              </w:rPr>
              <w:t xml:space="preserve">          </w:t>
            </w:r>
            <w:r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prevention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Housekeeping supervision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Issue all work permits for safe work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Give first aid immediate treatment in case of any minor cut, injury or burn etc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Conduct monthly Medical Checkup Camp to all workers &amp; staff employees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• Arrange Health </w:t>
            </w:r>
            <w:r w:rsidR="00C83C1E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Environment related 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>meetings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with staff &amp; client for implementation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 xml:space="preserve">• Develop and implement field location emergency response procedures and evacuation                                                         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Contribute and work towards providing a safe and accident free environment for employees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>• Inspection of Fire appliances, machineries, Plants and equipment’s.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br/>
              <w:t xml:space="preserve">• Elevate awareness level up to 100 % on basic </w:t>
            </w:r>
            <w:r w:rsidR="00C83C1E" w:rsidRPr="0047127C">
              <w:rPr>
                <w:rFonts w:ascii="Calibri" w:eastAsia="Times New Roman" w:hAnsi="Calibri" w:cs="Times New Roman"/>
                <w:color w:val="000000"/>
                <w:highlight w:val="yellow"/>
              </w:rPr>
              <w:t>safety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 xml:space="preserve"> aspects amongst Engineers, Contractors </w:t>
            </w:r>
            <w:r w:rsidR="00A27F2D" w:rsidRPr="001A5680">
              <w:rPr>
                <w:rFonts w:ascii="Calibri" w:eastAsia="Times New Roman" w:hAnsi="Calibri" w:cs="Times New Roman"/>
                <w:color w:val="000000"/>
              </w:rPr>
              <w:t xml:space="preserve">            a</w:t>
            </w:r>
            <w:r w:rsidR="00C83C1E" w:rsidRPr="001A5680">
              <w:rPr>
                <w:rFonts w:ascii="Calibri" w:eastAsia="Times New Roman" w:hAnsi="Calibri" w:cs="Times New Roman"/>
                <w:color w:val="000000"/>
              </w:rPr>
              <w:t>nd Workers</w:t>
            </w:r>
            <w:r w:rsidR="00A27F2D" w:rsidRPr="001A5680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5042D4" w:rsidRPr="001A5680" w:rsidRDefault="0047127C" w:rsidP="00C83C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A5680">
              <w:rPr>
                <w:rFonts w:ascii="Calibri" w:eastAsia="Times New Roman" w:hAnsi="Calibri" w:cs="Times New Roman"/>
                <w:color w:val="000000"/>
              </w:rPr>
              <w:t>• Develop &amp; implement Contractors obligation, work permit, hazard control method, procedures wise; HIRA, WMS,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SOP, JSA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>.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br/>
            </w:r>
          </w:p>
          <w:p w:rsidR="00F87836" w:rsidRPr="001A5680" w:rsidRDefault="0047127C" w:rsidP="00EF04E3">
            <w:pPr>
              <w:rPr>
                <w:rFonts w:ascii="Calibri" w:eastAsia="Times New Roman" w:hAnsi="Calibri" w:cs="Arial"/>
                <w:color w:val="000000"/>
                <w:u w:val="single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079500</wp:posOffset>
                      </wp:positionH>
                      <wp:positionV relativeFrom="paragraph">
                        <wp:posOffset>76835</wp:posOffset>
                      </wp:positionV>
                      <wp:extent cx="4255135" cy="104775"/>
                      <wp:effectExtent l="20955" t="20955" r="10160" b="17145"/>
                      <wp:wrapNone/>
                      <wp:docPr id="18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55135" cy="104775"/>
                                <a:chOff x="-795" y="-155"/>
                                <a:chExt cx="32299" cy="857"/>
                              </a:xfrm>
                            </wpg:grpSpPr>
                            <wps:wsp>
                              <wps:cNvPr id="19" name="Straight Connector 39"/>
                              <wps:cNvCnPr/>
                              <wps:spPr bwMode="auto">
                                <a:xfrm flipH="1" flipV="1">
                                  <a:off x="1316" y="258"/>
                                  <a:ext cx="30188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Oval 41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-795" y="20"/>
                                  <a:ext cx="667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4E3" w:rsidRDefault="00EF04E3" w:rsidP="00EF04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" y="-155"/>
                                  <a:ext cx="1047" cy="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EF04E3" w:rsidRDefault="00EF04E3" w:rsidP="00EF04E3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6" o:spid="_x0000_s1049" style="position:absolute;margin-left:85pt;margin-top:6.05pt;width:335.05pt;height:8.25pt;z-index:251666432" coordorigin="-795,-155" coordsize="3229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">
                      <v:line id="Straight Connector 39" o:spid="_x0000_s1050" style="position:absolute;flip:x y;visibility:visible;mso-wrap-style:square" from="1316,258" to="31504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Qqfb8AAADbAAAADwAAAGRycy9kb3ducmV2LnhtbERPS4vCMBC+C/6HMAt7s+n2IG41lmVR&#10;cY8+QI9DM7bVZFKaqPXfG0HY23x8z5kVvTXiRp1vHCv4SlIQxKXTDVcK9rvlaALCB2SNxjEpeJCH&#10;Yj4czDDX7s4bum1DJWII+xwV1CG0uZS+rMmiT1xLHLmT6yyGCLtK6g7vMdwamaXpWFpsODbU2NJv&#10;TeVle7UKmnJl/1a7jUvZZPg4Hw9mIVmpz4/+ZwoiUB/+xW/3Wsf53/D6JR4g5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CQqfb8AAADbAAAADwAAAAAAAAAAAAAAAACh&#10;AgAAZHJzL2Rvd25yZXYueG1sUEsFBgAAAAAEAAQA+QAAAI0DAAAAAA==&#10;" strokecolor="#5a5a5a"/>
                      <v:oval id="Oval 41" o:spid="_x0000_s1051" style="position:absolute;left:-795;top:20;width:667;height:58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jmb8IA&#10;AADbAAAADwAAAGRycy9kb3ducmV2LnhtbESPQYvCMBSE74L/ITxhb5raw7pWo6go7EXYrR48Pppn&#10;W21eShNr3V+/EQSPw8x8w8yXnalES40rLSsYjyIQxJnVJecKjofd8AuE88gaK8uk4EEOlot+b46J&#10;tnf+pTb1uQgQdgkqKLyvEyldVpBBN7I1cfDOtjHog2xyqRu8B7ipZBxFn9JgyWGhwJo2BWXX9GYU&#10;7AMhn/ytp5dTu8Vp9fNA2qRKfQy61QyEp86/w6/2t1YQx/D8En6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2OZvwgAAANsAAAAPAAAAAAAAAAAAAAAAAJgCAABkcnMvZG93&#10;bnJldi54bWxQSwUGAAAAAAQABAD1AAAAhwMAAAAA&#10;" fillcolor="#a5a5a5" strokecolor="#a5a5a5" strokeweight="2pt">
                        <v:textbox>
                          <w:txbxContent>
                            <w:p w:rsidR="00EF04E3" w:rsidRDefault="00EF04E3" w:rsidP="00EF04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42" o:spid="_x0000_s1052" style="position:absolute;left:157;top:-155;width:1047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BZMIA&#10;AADbAAAADwAAAGRycy9kb3ducmV2LnhtbESPQYvCMBSE78L+h/AWvIhNVZBSjbKsCOpprXvZ26N5&#10;NsXmpTRR6783woLHYWa+YZbr3jbiRp2vHSuYJCkI4tLpmisFv6ftOAPhA7LGxjEpeJCH9epjsMRc&#10;uzsf6VaESkQI+xwVmBDaXEpfGrLoE9cSR+/sOoshyq6SusN7hNtGTtN0Li3WHBcMtvRtqLwUV6tg&#10;Pxv9hMO1Kuf7P9kfaJOlpsiUGn72XwsQgfrwDv+3d1rBdAavL/EH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VAFkwgAAANsAAAAPAAAAAAAAAAAAAAAAAJgCAABkcnMvZG93&#10;bnJldi54bWxQSwUGAAAAAAQABAD1AAAAhwMAAAAA&#10;" fillcolor="#a5a5a5" strokecolor="#a5a5a5" strokeweight="2pt">
                        <v:textbox>
                          <w:txbxContent>
                            <w:p w:rsidR="00EF04E3" w:rsidRDefault="00EF04E3" w:rsidP="00EF04E3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Pr="001A5680">
              <w:rPr>
                <w:rFonts w:ascii="Calibri" w:eastAsia="Times New Roman" w:hAnsi="Calibri" w:cs="Arial"/>
                <w:b/>
                <w:color w:val="000000"/>
                <w:sz w:val="32"/>
                <w:szCs w:val="32"/>
                <w:u w:val="single"/>
              </w:rPr>
              <w:t>E</w:t>
            </w:r>
            <w:r w:rsidR="00E0064A" w:rsidRPr="001A5680">
              <w:rPr>
                <w:rFonts w:ascii="Calibri" w:eastAsia="Times New Roman" w:hAnsi="Calibri" w:cs="Arial"/>
                <w:b/>
                <w:color w:val="000000"/>
                <w:u w:val="single"/>
              </w:rPr>
              <w:t>DUCATION</w:t>
            </w:r>
          </w:p>
          <w:tbl>
            <w:tblPr>
              <w:tblW w:w="8460" w:type="dxa"/>
              <w:tblLook w:val="04A0" w:firstRow="1" w:lastRow="0" w:firstColumn="1" w:lastColumn="0" w:noHBand="0" w:noVBand="1"/>
            </w:tblPr>
            <w:tblGrid>
              <w:gridCol w:w="2060"/>
              <w:gridCol w:w="2800"/>
              <w:gridCol w:w="1600"/>
              <w:gridCol w:w="2000"/>
            </w:tblGrid>
            <w:tr w:rsidR="007652F7" w:rsidTr="006B59E1">
              <w:trPr>
                <w:trHeight w:val="480"/>
              </w:trPr>
              <w:tc>
                <w:tcPr>
                  <w:tcW w:w="2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652F7" w:rsidTr="006B59E1">
              <w:trPr>
                <w:trHeight w:val="735"/>
              </w:trPr>
              <w:tc>
                <w:tcPr>
                  <w:tcW w:w="206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Arial"/>
                      <w:b/>
                      <w:bCs/>
                      <w:color w:val="000000"/>
                    </w:rPr>
                    <w:t>EDUCATIONAL QUALIFICATION</w:t>
                  </w:r>
                </w:p>
              </w:tc>
              <w:tc>
                <w:tcPr>
                  <w:tcW w:w="28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Arial"/>
                      <w:b/>
                      <w:bCs/>
                      <w:color w:val="000000"/>
                    </w:rPr>
                    <w:t>NAME OF INSTITUTE/ BOARD</w:t>
                  </w:r>
                </w:p>
              </w:tc>
              <w:tc>
                <w:tcPr>
                  <w:tcW w:w="16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Arial"/>
                      <w:b/>
                      <w:bCs/>
                      <w:color w:val="000000"/>
                    </w:rPr>
                    <w:t>YEAR</w:t>
                  </w:r>
                </w:p>
              </w:tc>
              <w:tc>
                <w:tcPr>
                  <w:tcW w:w="20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REMARKS(Final year)</w:t>
                  </w:r>
                </w:p>
              </w:tc>
            </w:tr>
            <w:tr w:rsidR="007652F7" w:rsidTr="006B59E1">
              <w:trPr>
                <w:trHeight w:val="690"/>
              </w:trPr>
              <w:tc>
                <w:tcPr>
                  <w:tcW w:w="20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 xml:space="preserve">Advance Diploma in Industrial </w:t>
                  </w:r>
                  <w:r w:rsidRPr="0047127C">
                    <w:rPr>
                      <w:rFonts w:ascii="Calibri" w:eastAsia="Times New Roman" w:hAnsi="Calibri" w:cs="Calibri"/>
                      <w:color w:val="000000"/>
                      <w:highlight w:val="yellow"/>
                    </w:rPr>
                    <w:t>Safety</w:t>
                  </w:r>
                  <w:bookmarkStart w:id="0" w:name="_GoBack"/>
                  <w:bookmarkEnd w:id="0"/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.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CFESM,AURANGABAD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2014-15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Result 1</w:t>
                  </w:r>
                  <w:r w:rsidRPr="00F87836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st</w:t>
                  </w: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Class</w:t>
                  </w:r>
                </w:p>
              </w:tc>
            </w:tr>
            <w:tr w:rsidR="007652F7" w:rsidTr="006B59E1">
              <w:trPr>
                <w:trHeight w:val="360"/>
              </w:trPr>
              <w:tc>
                <w:tcPr>
                  <w:tcW w:w="20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M.S.B.T.E</w:t>
                  </w:r>
                </w:p>
              </w:tc>
              <w:tc>
                <w:tcPr>
                  <w:tcW w:w="16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652F7" w:rsidTr="006B59E1">
              <w:trPr>
                <w:trHeight w:val="300"/>
              </w:trPr>
              <w:tc>
                <w:tcPr>
                  <w:tcW w:w="206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Post HSC Diploma in Fire Service Engineering ( FR )</w:t>
                  </w:r>
                </w:p>
              </w:tc>
              <w:tc>
                <w:tcPr>
                  <w:tcW w:w="28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CFESM, KOLHAPUR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2012-14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Result 1</w:t>
                  </w:r>
                  <w:r w:rsidRPr="00F87836">
                    <w:rPr>
                      <w:rFonts w:ascii="Calibri" w:eastAsia="Times New Roman" w:hAnsi="Calibri" w:cs="Calibri"/>
                      <w:color w:val="000000"/>
                      <w:vertAlign w:val="superscript"/>
                    </w:rPr>
                    <w:t>st</w:t>
                  </w: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Class</w:t>
                  </w:r>
                </w:p>
              </w:tc>
            </w:tr>
            <w:tr w:rsidR="007652F7" w:rsidTr="006B59E1">
              <w:trPr>
                <w:trHeight w:val="660"/>
              </w:trPr>
              <w:tc>
                <w:tcPr>
                  <w:tcW w:w="206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8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M.S.B.T.E</w:t>
                  </w: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nil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652F7" w:rsidTr="006B59E1">
              <w:trPr>
                <w:trHeight w:val="600"/>
              </w:trPr>
              <w:tc>
                <w:tcPr>
                  <w:tcW w:w="2060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B.A GRADUATION DEGREE</w:t>
                  </w:r>
                </w:p>
              </w:tc>
              <w:tc>
                <w:tcPr>
                  <w:tcW w:w="28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SOLAPUR UNIVERSITY</w:t>
                  </w:r>
                </w:p>
              </w:tc>
              <w:tc>
                <w:tcPr>
                  <w:tcW w:w="16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2012</w:t>
                  </w:r>
                </w:p>
              </w:tc>
              <w:tc>
                <w:tcPr>
                  <w:tcW w:w="2000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Result-II</w:t>
                  </w: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 xml:space="preserve"> Class</w:t>
                  </w:r>
                </w:p>
              </w:tc>
            </w:tr>
            <w:tr w:rsidR="007652F7" w:rsidTr="006B59E1">
              <w:trPr>
                <w:trHeight w:val="345"/>
              </w:trPr>
              <w:tc>
                <w:tcPr>
                  <w:tcW w:w="2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 xml:space="preserve">    [Economics]</w:t>
                  </w:r>
                </w:p>
              </w:tc>
              <w:tc>
                <w:tcPr>
                  <w:tcW w:w="28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16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2000" w:type="dxa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F87836" w:rsidRPr="00F87836" w:rsidRDefault="00F87836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  <w:tr w:rsidR="007652F7" w:rsidTr="006B59E1">
              <w:trPr>
                <w:trHeight w:val="420"/>
              </w:trPr>
              <w:tc>
                <w:tcPr>
                  <w:tcW w:w="2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HSC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PUNE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2009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Result-II Class</w:t>
                  </w:r>
                </w:p>
              </w:tc>
            </w:tr>
            <w:tr w:rsidR="007652F7" w:rsidTr="006B59E1">
              <w:trPr>
                <w:trHeight w:val="495"/>
              </w:trPr>
              <w:tc>
                <w:tcPr>
                  <w:tcW w:w="206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SSC</w:t>
                  </w:r>
                </w:p>
              </w:tc>
              <w:tc>
                <w:tcPr>
                  <w:tcW w:w="28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 xml:space="preserve">PUNE </w:t>
                  </w:r>
                </w:p>
              </w:tc>
              <w:tc>
                <w:tcPr>
                  <w:tcW w:w="16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2007</w:t>
                  </w:r>
                </w:p>
              </w:tc>
              <w:tc>
                <w:tcPr>
                  <w:tcW w:w="20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F87836" w:rsidRPr="00F87836" w:rsidRDefault="0047127C" w:rsidP="0047127C">
                  <w:pPr>
                    <w:framePr w:hSpace="180" w:wrap="around" w:hAnchor="margin" w:xAlign="center" w:y="-855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F87836">
                    <w:rPr>
                      <w:rFonts w:ascii="Calibri" w:eastAsia="Times New Roman" w:hAnsi="Calibri" w:cs="Calibri"/>
                      <w:color w:val="000000"/>
                    </w:rPr>
                    <w:t>Result-II Class</w:t>
                  </w:r>
                </w:p>
              </w:tc>
            </w:tr>
          </w:tbl>
          <w:p w:rsidR="0090043C" w:rsidRPr="00F87836" w:rsidRDefault="0047127C" w:rsidP="004F0A51">
            <w:pPr>
              <w:rPr>
                <w:rFonts w:ascii="Calibri" w:eastAsia="Times New Roman" w:hAnsi="Calibri" w:cs="Arial"/>
                <w:b/>
                <w:color w:val="000000"/>
                <w:u w:val="single"/>
              </w:rPr>
            </w:pPr>
            <w:r w:rsidRPr="001A5680">
              <w:rPr>
                <w:rFonts w:ascii="Calibri" w:eastAsia="Times New Roman" w:hAnsi="Calibri" w:cs="Arial"/>
                <w:color w:val="000000"/>
                <w:u w:val="single"/>
              </w:rPr>
              <w:br/>
            </w:r>
            <w:r w:rsidR="00EF04E3" w:rsidRPr="001A5680">
              <w:rPr>
                <w:rFonts w:ascii="Calibri" w:eastAsia="Times New Roman" w:hAnsi="Calibri" w:cs="Calibri"/>
                <w:b/>
                <w:color w:val="000000"/>
                <w:sz w:val="32"/>
                <w:szCs w:val="24"/>
              </w:rPr>
              <w:t>C</w:t>
            </w:r>
            <w:r w:rsidR="00EF04E3" w:rsidRPr="001A56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ERTIFICATION</w:t>
            </w:r>
            <w:r w:rsidR="00EF04E3" w:rsidRPr="001A5680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 xml:space="preserve">.               </w:t>
            </w:r>
            <w:r w:rsidR="00EF04E3" w:rsidRPr="001A5680">
              <w:rPr>
                <w:rFonts w:ascii="Calibri" w:eastAsia="Times New Roman" w:hAnsi="Calibri" w:cs="Times New Roman"/>
                <w:color w:val="000000"/>
              </w:rPr>
              <w:t>MSCIT, Tally, MCED, NCC, Interne</w:t>
            </w:r>
            <w:r w:rsidR="0035594B" w:rsidRPr="001A5680">
              <w:rPr>
                <w:rFonts w:ascii="Calibri" w:eastAsia="Times New Roman" w:hAnsi="Calibri" w:cs="Times New Roman"/>
                <w:color w:val="000000"/>
              </w:rPr>
              <w:t>t N</w:t>
            </w:r>
            <w:r w:rsidR="00EF04E3" w:rsidRPr="001A5680">
              <w:rPr>
                <w:rFonts w:ascii="Calibri" w:eastAsia="Times New Roman" w:hAnsi="Calibri" w:cs="Times New Roman"/>
                <w:color w:val="000000"/>
              </w:rPr>
              <w:t>etworking</w:t>
            </w:r>
            <w:r w:rsidR="0035594B" w:rsidRPr="001A5680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1A5680" w:rsidRDefault="0047127C" w:rsidP="004F0A5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8890</wp:posOffset>
                      </wp:positionV>
                      <wp:extent cx="3432175" cy="125095"/>
                      <wp:effectExtent l="19685" t="14605" r="5715" b="12700"/>
                      <wp:wrapNone/>
                      <wp:docPr id="13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2175" cy="125095"/>
                                <a:chOff x="-795" y="-155"/>
                                <a:chExt cx="32299" cy="857"/>
                              </a:xfrm>
                            </wpg:grpSpPr>
                            <wps:wsp>
                              <wps:cNvPr id="14" name="Straight Connector 59"/>
                              <wps:cNvCnPr/>
                              <wps:spPr bwMode="auto">
                                <a:xfrm flipH="1" flipV="1">
                                  <a:off x="1316" y="258"/>
                                  <a:ext cx="30188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" name="Oval 60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-795" y="20"/>
                                  <a:ext cx="667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5FA8" w:rsidRDefault="007C5FA8" w:rsidP="007C5F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" y="-155"/>
                                  <a:ext cx="1047" cy="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5FA8" w:rsidRDefault="007C5FA8" w:rsidP="007C5F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8" o:spid="_x0000_s1053" style="position:absolute;margin-left:139.65pt;margin-top:.7pt;width:270.25pt;height:9.85pt;z-index:251670528" coordorigin="-795,-155" coordsize="3229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">
                      <v:line id="Straight Connector 59" o:spid="_x0000_s1054" style="position:absolute;flip:x y;visibility:visible;mso-wrap-style:square" from="1316,258" to="31504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WF478AAADbAAAADwAAAGRycy9kb3ducmV2LnhtbERPS4vCMBC+C/6HMAt7s+kWkaUay7Ko&#10;uEcfoMehGdtqMilN1PrvjSDsbT6+58yK3hpxo843jhV8JSkI4tLphisF+91y9A3CB2SNxjEpeJCH&#10;Yj4czDDX7s4bum1DJWII+xwV1CG0uZS+rMmiT1xLHLmT6yyGCLtK6g7vMdwamaXpRFpsODbU2NJv&#10;TeVle7UKmnJl/1a7jUvZZPg4Hw9mIVmpz4/+ZwoiUB/+xW/3Wsf5Y3j9Eg+Q8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iWF478AAADbAAAADwAAAAAAAAAAAAAAAACh&#10;AgAAZHJzL2Rvd25yZXYueG1sUEsFBgAAAAAEAAQA+QAAAI0DAAAAAA==&#10;" strokecolor="#5a5a5a"/>
                      <v:oval id="Oval 60" o:spid="_x0000_s1055" style="position:absolute;left:-795;top:20;width:667;height:58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0psQA&#10;AADbAAAADwAAAGRycy9kb3ducmV2LnhtbESPT2vCQBDF70K/wzKF3pqNhapJXUWlBS8FjR56HLLT&#10;JDU7G7Lb/PHTu4WCtxnee795s1wPphYdta6yrGAaxSCIc6srLhScTx/PCxDOI2usLZOCkRysVw+T&#10;Jaba9nykLvOFCBB2KSoovW9SKV1ekkEX2YY4aN+2NejD2hZSt9gHuKnlSxzPpMGKw4USG9qVlF+y&#10;X6PgMxCK+XWb/Hx175jUhxFplyn19Dhs3kB4Gvzd/J/e61D/Ff5+CQP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tKbEAAAA2wAAAA8AAAAAAAAAAAAAAAAAmAIAAGRycy9k&#10;b3ducmV2LnhtbFBLBQYAAAAABAAEAPUAAACJAwAAAAA=&#10;" fillcolor="#a5a5a5" strokecolor="#a5a5a5" strokeweight="2pt">
                        <v:textbox>
                          <w:txbxContent>
                            <w:p w:rsidR="007C5FA8" w:rsidRDefault="007C5FA8" w:rsidP="007C5F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61" o:spid="_x0000_s1056" style="position:absolute;left:157;top:-155;width:1047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PN2sAA&#10;AADbAAAADwAAAGRycy9kb3ducmV2LnhtbERPTYvCMBC9C/6HMIIXWdN1QUvXKLIiqCetXvY2NLNN&#10;sZmUJmr99xtB8DaP9znzZWdrcaPWV44VfI4TEMSF0xWXCs6nzUcKwgdkjbVjUvAgD8tFvzfHTLs7&#10;H+mWh1LEEPYZKjAhNJmUvjBk0Y9dQxy5P9daDBG2pdQt3mO4reUkSabSYsWxwWBDP4aKS361CnZf&#10;o0PYX8tiuvuV3Z7WaWLyVKnhoFt9gwjUhbf45d7qOH8Gz1/iA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wPN2sAAAADbAAAADwAAAAAAAAAAAAAAAACYAgAAZHJzL2Rvd25y&#10;ZXYueG1sUEsFBgAAAAAEAAQA9QAAAIUDAAAAAA==&#10;" fillcolor="#a5a5a5" strokecolor="#a5a5a5" strokeweight="2pt">
                        <v:textbox>
                          <w:txbxContent>
                            <w:p w:rsidR="007C5FA8" w:rsidRDefault="007C5FA8" w:rsidP="007C5F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EF04E3" w:rsidRPr="001A5680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T</w:t>
            </w:r>
            <w:r w:rsidR="00EF04E3" w:rsidRPr="001A56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RAINING UNDERGONE</w:t>
            </w:r>
            <w:r w:rsidR="00EF04E3" w:rsidRPr="001A5680">
              <w:rPr>
                <w:rFonts w:ascii="Calibri" w:eastAsia="Times New Roman" w:hAnsi="Calibri" w:cs="Times New Roman"/>
                <w:color w:val="000000"/>
              </w:rPr>
              <w:t xml:space="preserve">.                     </w:t>
            </w:r>
          </w:p>
          <w:p w:rsidR="004F0A51" w:rsidRPr="001A5680" w:rsidRDefault="0047127C" w:rsidP="004F0A51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.                   </w:t>
            </w:r>
            <w:r w:rsidR="001A568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EF04E3" w:rsidRPr="001A5680">
              <w:rPr>
                <w:rFonts w:ascii="Calibri" w:eastAsia="Times New Roman" w:hAnsi="Calibri" w:cs="Times New Roman"/>
                <w:color w:val="000000"/>
              </w:rPr>
              <w:t xml:space="preserve">First Aid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.                   </w:t>
            </w:r>
            <w:r w:rsidR="00EF04E3" w:rsidRPr="001A5680">
              <w:rPr>
                <w:rFonts w:ascii="Calibri" w:eastAsia="Times New Roman" w:hAnsi="Calibri" w:cs="Times New Roman"/>
                <w:color w:val="000000"/>
              </w:rPr>
              <w:t xml:space="preserve"> Disaster</w:t>
            </w:r>
            <w:r w:rsidR="000E4183" w:rsidRPr="001A5680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EF04E3" w:rsidRPr="001A5680">
              <w:rPr>
                <w:rFonts w:ascii="Calibri" w:eastAsia="Times New Roman" w:hAnsi="Calibri" w:cs="Times New Roman"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. 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                 </w:t>
            </w: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Journalism  </w:t>
            </w:r>
          </w:p>
          <w:p w:rsidR="00395D60" w:rsidRPr="001A5680" w:rsidRDefault="0047127C" w:rsidP="00395D60">
            <w:pPr>
              <w:rPr>
                <w:rFonts w:ascii="Calibri" w:hAnsi="Calibri" w:cs="Times New Roman"/>
                <w:b/>
                <w:bCs/>
                <w:color w:val="000000"/>
                <w:u w:val="single"/>
              </w:rPr>
            </w:pPr>
            <w:r>
              <w:rPr>
                <w:rFonts w:ascii="Calibri" w:eastAsia="Times New Roman" w:hAnsi="Calibri" w:cs="Arial"/>
                <w:b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98245</wp:posOffset>
                      </wp:positionH>
                      <wp:positionV relativeFrom="paragraph">
                        <wp:posOffset>635</wp:posOffset>
                      </wp:positionV>
                      <wp:extent cx="3431540" cy="125095"/>
                      <wp:effectExtent l="15875" t="19685" r="10160" b="17145"/>
                      <wp:wrapNone/>
                      <wp:docPr id="8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431540" cy="125095"/>
                                <a:chOff x="-795" y="-155"/>
                                <a:chExt cx="32299" cy="857"/>
                              </a:xfrm>
                            </wpg:grpSpPr>
                            <wps:wsp>
                              <wps:cNvPr id="9" name="Straight Connector 63"/>
                              <wps:cNvCnPr/>
                              <wps:spPr bwMode="auto">
                                <a:xfrm flipH="1" flipV="1">
                                  <a:off x="1316" y="258"/>
                                  <a:ext cx="30188" cy="3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Oval 64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-795" y="20"/>
                                  <a:ext cx="667" cy="5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5FA8" w:rsidRDefault="007C5FA8" w:rsidP="007C5F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57" y="-155"/>
                                  <a:ext cx="1047" cy="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A5A5A5"/>
                                </a:solidFill>
                                <a:ln w="25400">
                                  <a:solidFill>
                                    <a:srgbClr val="A5A5A5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7C5FA8" w:rsidRDefault="007C5FA8" w:rsidP="007C5FA8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2" o:spid="_x0000_s1057" style="position:absolute;margin-left:94.35pt;margin-top:.05pt;width:270.2pt;height:9.85pt;z-index:251671552" coordorigin="-795,-155" coordsize="32299,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">
                      <v:line id="Straight Connector 63" o:spid="_x0000_s1058" style="position:absolute;flip:x y;visibility:visible;mso-wrap-style:square" from="1316,258" to="31504,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+XY8AAAADaAAAADwAAAGRycy9kb3ducmV2LnhtbESPT4vCMBTE74LfIbyFvdl0exC3Gsuy&#10;qLhH/4AeH82zrSYvpYlav70RhD0OM/MbZlb01ogbdb5xrOArSUEQl043XCnY75ajCQgfkDUax6Tg&#10;QR6K+XAww1y7O2/otg2ViBD2OSqoQ2hzKX1Zk0WfuJY4eifXWQxRdpXUHd4j3BqZpelYWmw4LtTY&#10;0m9N5WV7tQqacmX/VruNS9lk+DgfD2YhWanPj/5nCiJQH/7D7/ZaK/iG15V4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LPl2PAAAAA2gAAAA8AAAAAAAAAAAAAAAAA&#10;oQIAAGRycy9kb3ducmV2LnhtbFBLBQYAAAAABAAEAPkAAACOAwAAAAA=&#10;" strokecolor="#5a5a5a"/>
                      <v:oval id="Oval 64" o:spid="_x0000_s1059" style="position:absolute;left:-795;top:20;width:667;height:586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aypcQA&#10;AADbAAAADwAAAGRycy9kb3ducmV2LnhtbESPT2vCQBDF7wW/wzJCb3WTHtomdRUNFbwUbPTgcchO&#10;k7TZ2ZBd88dP7xYK3mZ47/3mzXI9mkb01LnasoJ4EYEgLqyuuVRwOu6e3kA4j6yxsUwKJnKwXs0e&#10;lphqO/AX9bkvRYCwS1FB5X2bSumKigy6hW2Jg/ZtO4M+rF0pdYdDgJtGPkfRizRYc7hQYUtZRcVv&#10;fjEKPgOhfL1uk59z/4FJc5iQslypx/m4eQfhafR38396r0P9GP5+CQP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msqXEAAAA2wAAAA8AAAAAAAAAAAAAAAAAmAIAAGRycy9k&#10;b3ducmV2LnhtbFBLBQYAAAAABAAEAPUAAACJAwAAAAA=&#10;" fillcolor="#a5a5a5" strokecolor="#a5a5a5" strokeweight="2pt">
                        <v:textbox>
                          <w:txbxContent>
                            <w:p w:rsidR="007C5FA8" w:rsidRDefault="007C5FA8" w:rsidP="007C5F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oval id="Oval 65" o:spid="_x0000_s1060" style="position:absolute;left:157;top:-155;width:1047;height: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RuQsIA&#10;AADbAAAADwAAAGRycy9kb3ducmV2LnhtbERPTWvCQBC9C/6HZYReRDdNIYToKtJSaHKqaS/ehuyY&#10;DWZnQ3bV9N93CwVv83ifs91Pthc3Gn3nWMHzOgFB3Djdcavg++t9lYPwAVlj75gU/JCH/W4+22Kh&#10;3Z2PdKtDK2II+wIVmBCGQkrfGLLo124gjtzZjRZDhGMr9Yj3GG57mSZJJi12HBsMDvRqqLnUV6ug&#10;fFl+huraNll5klNFb3li6lypp8V02IAINIWH+N/9oeP8FP5+iQfI3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G5CwgAAANsAAAAPAAAAAAAAAAAAAAAAAJgCAABkcnMvZG93&#10;bnJldi54bWxQSwUGAAAAAAQABAD1AAAAhwMAAAAA&#10;" fillcolor="#a5a5a5" strokecolor="#a5a5a5" strokeweight="2pt">
                        <v:textbox>
                          <w:txbxContent>
                            <w:p w:rsidR="007C5FA8" w:rsidRDefault="007C5FA8" w:rsidP="007C5FA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 w:rsidR="00395D60" w:rsidRPr="001A5680">
              <w:rPr>
                <w:rFonts w:ascii="Calibri" w:hAnsi="Calibri" w:cs="Times New Roman"/>
                <w:b/>
                <w:bCs/>
                <w:color w:val="000000"/>
                <w:sz w:val="20"/>
                <w:u w:val="single"/>
              </w:rPr>
              <w:t xml:space="preserve"> DECLARATION</w:t>
            </w:r>
          </w:p>
          <w:p w:rsidR="00395D60" w:rsidRPr="001A5680" w:rsidRDefault="0047127C" w:rsidP="00395D60">
            <w:pPr>
              <w:rPr>
                <w:rFonts w:ascii="Calibri" w:eastAsia="Times New Roman" w:hAnsi="Calibri" w:cstheme="minorHAnsi"/>
                <w:color w:val="000000"/>
              </w:rPr>
            </w:pPr>
            <w:r w:rsidRPr="001A5680">
              <w:rPr>
                <w:rFonts w:ascii="Calibri" w:eastAsia="Times New Roman" w:hAnsi="Calibri" w:cs="Times New Roman"/>
                <w:color w:val="000000"/>
              </w:rPr>
              <w:t xml:space="preserve">              hereby</w:t>
            </w:r>
            <w:r w:rsidRPr="001A5680">
              <w:rPr>
                <w:rFonts w:ascii="Calibri" w:eastAsia="Times New Roman" w:hAnsi="Calibri" w:cs="Calibri"/>
                <w:color w:val="000000"/>
              </w:rPr>
              <w:t xml:space="preserve"> declare that above mention is furnished by me &amp; It is true to belief</w:t>
            </w:r>
          </w:p>
          <w:p w:rsidR="00C83C1E" w:rsidRPr="00A95009" w:rsidRDefault="0047127C" w:rsidP="00A95009">
            <w:pPr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47825</wp:posOffset>
                      </wp:positionH>
                      <wp:positionV relativeFrom="paragraph">
                        <wp:posOffset>3371850</wp:posOffset>
                      </wp:positionV>
                      <wp:extent cx="3619500" cy="95250"/>
                      <wp:effectExtent l="17780" t="19050" r="10795" b="19050"/>
                      <wp:wrapNone/>
                      <wp:docPr id="2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619500" cy="95250"/>
                                <a:chOff x="0" y="0"/>
                                <a:chExt cx="36167" cy="1002"/>
                              </a:xfrm>
                            </wpg:grpSpPr>
                            <wps:wsp>
                              <wps:cNvPr id="4" name="Oval 6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94"/>
                                  <a:ext cx="878" cy="6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5A5A5A"/>
                                </a:solidFill>
                                <a:ln w="25400">
                                  <a:solidFill>
                                    <a:srgbClr val="5A5A5A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C83C1E" w:rsidRDefault="00C83C1E" w:rsidP="00C83C1E">
                                    <w:pPr>
                                      <w:rPr>
                                        <w:rFonts w:eastAsia="Times New Roman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255" y="0"/>
                                  <a:ext cx="34912" cy="1002"/>
                                  <a:chOff x="1255" y="0"/>
                                  <a:chExt cx="34911" cy="1002"/>
                                </a:xfrm>
                              </wpg:grpSpPr>
                              <wps:wsp>
                                <wps:cNvPr id="6" name="Straight Connector 8"/>
                                <wps:cNvCnPr/>
                                <wps:spPr bwMode="auto">
                                  <a:xfrm flipH="1" flipV="1">
                                    <a:off x="2519" y="404"/>
                                    <a:ext cx="33648" cy="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5A5A5A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Oval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55" y="0"/>
                                    <a:ext cx="1381" cy="100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5A5A5A"/>
                                  </a:solidFill>
                                  <a:ln w="25400">
                                    <a:solidFill>
                                      <a:srgbClr val="5A5A5A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C83C1E" w:rsidRDefault="00C83C1E" w:rsidP="00C83C1E">
                                      <w:pPr>
                                        <w:rPr>
                                          <w:rFonts w:eastAsia="Times New Roman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5" o:spid="_x0000_s1061" style="position:absolute;margin-left:129.75pt;margin-top:265.5pt;width:285pt;height:7.5pt;z-index:251665408" coordsize="36167,1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">
                      <v:oval id="Oval 6" o:spid="_x0000_s1062" style="position:absolute;top:94;width:878;height:685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qUXsEA&#10;AADaAAAADwAAAGRycy9kb3ducmV2LnhtbESPwW7CMBBE70j9B2sr9QZOW4pKwIkAFdFroB+wipc4&#10;arxObQfSv8dIlXoczcwbzbocbScu5EPrWMHzLANBXDvdcqPg67SfvoMIEVlj55gU/FKAsniYrDHX&#10;7soVXY6xEQnCIUcFJsY+lzLUhiyGmeuJk3d23mJM0jdSe7wmuO3kS5YtpMWW04LBnnaG6u/jYBVU&#10;h83BvG57uYzLj/DjM/M2DKNST4/jZgUi0hj/w3/tT61gDvcr6QbI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alF7BAAAA2gAAAA8AAAAAAAAAAAAAAAAAmAIAAGRycy9kb3du&#10;cmV2LnhtbFBLBQYAAAAABAAEAPUAAACGAwAAAAA=&#10;" fillcolor="#5a5a5a" strokecolor="#5a5a5a" strokeweight="2pt">
                        <v:textbox>
                          <w:txbxContent>
                            <w:p w:rsidR="00C83C1E" w:rsidRDefault="00C83C1E" w:rsidP="00C83C1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v:textbox>
                      </v:oval>
                      <v:group id="Group 7" o:spid="_x0000_s1063" style="position:absolute;left:1255;width:34912;height:1002" coordorigin="1255" coordsize="34911,10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line id="Straight Connector 8" o:spid="_x0000_s1064" style="position:absolute;flip:x y;visibility:visible;mso-wrap-style:square" from="2519,404" to="36167,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ADEb0AAADaAAAADwAAAGRycy9kb3ducmV2LnhtbESPzQrCMBCE74LvEFbwpqkeRKpRRFT0&#10;6A/ocWnWtppsShO1vr0RBI/DzHzDTOeNNeJJtS8dKxj0ExDEmdMl5wpOx3VvDMIHZI3GMSl4k4f5&#10;rN2aYqrdi/f0PIRcRAj7FBUUIVSplD4ryKLvu4o4eldXWwxR1rnUNb4i3Bo5TJKRtFhyXCiwomVB&#10;2f3wsArKbGN3m+PeJWyG+L5dzmYlWalup1lMQARqwj/8a2+1ghF8r8QbIG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NQAxG9AAAA2gAAAA8AAAAAAAAAAAAAAAAAoQIA&#10;AGRycy9kb3ducmV2LnhtbFBLBQYAAAAABAAEAPkAAACLAwAAAAA=&#10;" strokecolor="#5a5a5a"/>
                        <v:oval id="Oval 9" o:spid="_x0000_s1065" style="position:absolute;left:1255;width:1381;height:1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8V9cQA&#10;AADaAAAADwAAAGRycy9kb3ducmV2LnhtbESPQWvCQBSE7wX/w/KE3ppNpFgbXUUKhYJC1ZRCb4/s&#10;Mwlm36bZNYn++q5Q8DjMzDfMYjWYWnTUusqygiSKQRDnVldcKPjK3p9mIJxH1lhbJgUXcrBajh4W&#10;mGrb8566gy9EgLBLUUHpfZNK6fKSDLrINsTBO9rWoA+yLaRusQ9wU8tJHE+lwYrDQokNvZWUnw5n&#10;o6Cunrffn7vkl36usU8CNJtsXpV6HA/rOQhPg7+H/9sfWsEL3K6EG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vFfXEAAAA2gAAAA8AAAAAAAAAAAAAAAAAmAIAAGRycy9k&#10;b3ducmV2LnhtbFBLBQYAAAAABAAEAPUAAACJAwAAAAA=&#10;" fillcolor="#5a5a5a" strokecolor="#5a5a5a" strokeweight="2pt">
                          <v:textbox>
                            <w:txbxContent>
                              <w:p w:rsidR="00C83C1E" w:rsidRDefault="00C83C1E" w:rsidP="00C83C1E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w:pict>
                </mc:Fallback>
              </mc:AlternateContent>
            </w:r>
            <w:r w:rsidR="00A45577" w:rsidRPr="001A5680">
              <w:rPr>
                <w:rFonts w:ascii="Calibri" w:eastAsia="Times New Roman" w:hAnsi="Calibri" w:cs="Calibri"/>
                <w:b/>
                <w:color w:val="000000"/>
              </w:rPr>
              <w:t xml:space="preserve">Place: </w:t>
            </w:r>
            <w:r w:rsidR="0035594B" w:rsidRPr="001A5680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THANKS &amp; REGARDS     </w:t>
            </w:r>
            <w:r w:rsidRPr="001A5680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                                                                                                                                                      Date:                                                             </w:t>
            </w:r>
            <w:r w:rsidRPr="001A5680">
              <w:rPr>
                <w:rFonts w:ascii="Calibri" w:eastAsia="Times New Roman" w:hAnsi="Calibri" w:cs="Calibri"/>
                <w:b/>
                <w:color w:val="000000"/>
              </w:rPr>
              <w:t xml:space="preserve">                                        </w:t>
            </w:r>
            <w:r w:rsidR="0035594B" w:rsidRPr="001A5680">
              <w:rPr>
                <w:rFonts w:ascii="Calibri" w:eastAsia="Times New Roman" w:hAnsi="Calibri" w:cs="Calibri"/>
                <w:b/>
                <w:color w:val="000000"/>
              </w:rPr>
              <w:t xml:space="preserve">          PRASAD UPARE</w:t>
            </w:r>
          </w:p>
        </w:tc>
      </w:tr>
    </w:tbl>
    <w:p w:rsidR="003A060E" w:rsidRDefault="0047127C" w:rsidP="00046012">
      <w:pPr>
        <w:tabs>
          <w:tab w:val="left" w:pos="1365"/>
        </w:tabs>
        <w:spacing w:before="100" w:beforeAutospacing="1" w:after="24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45" name="Picture 45" descr="https://rdxfootmark.naukri.com/v2/track/openCv?trackingInfo=3d8be5c5c2c7bf2241063e4aa1bbb136134f530e18705c4458440321091b5b58140e140511445c591b4d58515c424154181c084b281e0103030018465b5f0157580f1b425c4c01090340281e0103150616445d54094d584b50535a4f162e024b4340010d120213105b5c0c004d145c455715445a5c5d57421a081105431458090d074b100a12031753444f4a081e0103030015435b5c0d514e150e034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rdxfootmark.naukri.com/v2/track/openCv?trackingInfo=3d8be5c5c2c7bf2241063e4aa1bbb136134f530e18705c4458440321091b5b58140e140511445c591b4d58515c424154181c084b281e0103030018465b5f0157580f1b425c4c01090340281e0103150616445d54094d584b50535a4f162e024b4340010d120213105b5c0c004d145c455715445a5c5d57421a081105431458090d074b100a12031753444f4a081e0103030015435b5c0d514e150e034e6&amp;docType=docx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A060E" w:rsidSect="00276A59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766F5"/>
    <w:multiLevelType w:val="hybridMultilevel"/>
    <w:tmpl w:val="35020908"/>
    <w:lvl w:ilvl="0" w:tplc="BE38FE7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AE8D5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4BB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9CA7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42EB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5832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3C09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C0D2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B6C2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5374A5"/>
    <w:multiLevelType w:val="hybridMultilevel"/>
    <w:tmpl w:val="7EF053B2"/>
    <w:lvl w:ilvl="0" w:tplc="E87EA99C">
      <w:start w:val="1"/>
      <w:numFmt w:val="bullet"/>
      <w:lvlText w:val=""/>
      <w:lvlJc w:val="left"/>
      <w:pPr>
        <w:ind w:left="837" w:hanging="360"/>
      </w:pPr>
      <w:rPr>
        <w:rFonts w:ascii="Wingdings" w:hAnsi="Wingdings" w:hint="default"/>
      </w:rPr>
    </w:lvl>
    <w:lvl w:ilvl="1" w:tplc="6A9A2FE4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9266EF5A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6D8DCA8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C4F0A398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A496964C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7F0EC4F6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A07053CE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5B6E11A0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">
    <w:nsid w:val="229D2C17"/>
    <w:multiLevelType w:val="hybridMultilevel"/>
    <w:tmpl w:val="4DEA721E"/>
    <w:lvl w:ilvl="0" w:tplc="EFAADDF0">
      <w:start w:val="1"/>
      <w:numFmt w:val="bullet"/>
      <w:lvlText w:val=""/>
      <w:lvlJc w:val="left"/>
      <w:pPr>
        <w:ind w:left="1273" w:hanging="360"/>
      </w:pPr>
      <w:rPr>
        <w:rFonts w:ascii="Wingdings" w:hAnsi="Wingdings" w:hint="default"/>
      </w:rPr>
    </w:lvl>
    <w:lvl w:ilvl="1" w:tplc="DA129E36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EC9260D6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699E4C24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7F08D530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4DD8BAE6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ADBED7A4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37145330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C8A02866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3">
    <w:nsid w:val="2BE07E2E"/>
    <w:multiLevelType w:val="hybridMultilevel"/>
    <w:tmpl w:val="FC305AD0"/>
    <w:lvl w:ilvl="0" w:tplc="F120E10E">
      <w:start w:val="1"/>
      <w:numFmt w:val="bullet"/>
      <w:lvlText w:val=""/>
      <w:lvlJc w:val="left"/>
      <w:pPr>
        <w:ind w:left="1206" w:hanging="360"/>
      </w:pPr>
      <w:rPr>
        <w:rFonts w:ascii="Wingdings" w:hAnsi="Wingdings" w:hint="default"/>
      </w:rPr>
    </w:lvl>
    <w:lvl w:ilvl="1" w:tplc="808E5A42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1EF853FA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16787958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ABD80708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1DCC938C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031A5AEE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CE5E7674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E13656CA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4">
    <w:nsid w:val="2F8C3960"/>
    <w:multiLevelType w:val="hybridMultilevel"/>
    <w:tmpl w:val="0E4254B6"/>
    <w:lvl w:ilvl="0" w:tplc="2584AA7C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DD7EEE8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EF20AFC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CD69A28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5184E1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94A124C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6180C47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D44800C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E8E2B9C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32AA4E50"/>
    <w:multiLevelType w:val="hybridMultilevel"/>
    <w:tmpl w:val="EF44C1B6"/>
    <w:lvl w:ilvl="0" w:tplc="C0F293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3291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3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18D9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C2A7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DC21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A256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625A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265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57F05"/>
    <w:multiLevelType w:val="hybridMultilevel"/>
    <w:tmpl w:val="800CAB70"/>
    <w:lvl w:ilvl="0" w:tplc="963AD2BC">
      <w:start w:val="1"/>
      <w:numFmt w:val="bullet"/>
      <w:lvlText w:val=""/>
      <w:lvlJc w:val="left"/>
      <w:pPr>
        <w:ind w:left="1172" w:hanging="360"/>
      </w:pPr>
      <w:rPr>
        <w:rFonts w:ascii="Wingdings" w:hAnsi="Wingdings" w:hint="default"/>
      </w:rPr>
    </w:lvl>
    <w:lvl w:ilvl="1" w:tplc="FC641148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7C80BF38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762C1234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C54A5FC0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E3DAB316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07E89FBC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7EB2F166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60BA42EA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7">
    <w:nsid w:val="3C750F6B"/>
    <w:multiLevelType w:val="hybridMultilevel"/>
    <w:tmpl w:val="3A845D74"/>
    <w:lvl w:ilvl="0" w:tplc="F11204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A8AA1A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4273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327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9212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20E1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A618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CC2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A4A3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2509BF"/>
    <w:multiLevelType w:val="hybridMultilevel"/>
    <w:tmpl w:val="32240B62"/>
    <w:lvl w:ilvl="0" w:tplc="1152E770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76EA817E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272AD96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6E4C78A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6D388C2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5FA0990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45E19F2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D142597A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F3A228E2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9">
    <w:nsid w:val="52960605"/>
    <w:multiLevelType w:val="hybridMultilevel"/>
    <w:tmpl w:val="312CE602"/>
    <w:lvl w:ilvl="0" w:tplc="46D8181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3E521932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FC48F818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551A3D50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83002C1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3F10D592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E122590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F21EF0CA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F1C2C00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>
    <w:nsid w:val="564014AC"/>
    <w:multiLevelType w:val="hybridMultilevel"/>
    <w:tmpl w:val="6F92D766"/>
    <w:lvl w:ilvl="0" w:tplc="63E4AC7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DF464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A68A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A7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987D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0C51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4A3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6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183A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D565B"/>
    <w:multiLevelType w:val="hybridMultilevel"/>
    <w:tmpl w:val="066CBF9A"/>
    <w:lvl w:ilvl="0" w:tplc="38021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E48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7220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52E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7CFC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0CD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5C0B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03C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3257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954F2"/>
    <w:multiLevelType w:val="hybridMultilevel"/>
    <w:tmpl w:val="2EE690FC"/>
    <w:lvl w:ilvl="0" w:tplc="04F21504">
      <w:start w:val="1"/>
      <w:numFmt w:val="bullet"/>
      <w:lvlText w:val=""/>
      <w:lvlJc w:val="left"/>
      <w:pPr>
        <w:ind w:left="1273" w:hanging="360"/>
      </w:pPr>
      <w:rPr>
        <w:rFonts w:ascii="Wingdings" w:hAnsi="Wingdings" w:hint="default"/>
      </w:rPr>
    </w:lvl>
    <w:lvl w:ilvl="1" w:tplc="A5F68094" w:tentative="1">
      <w:start w:val="1"/>
      <w:numFmt w:val="bullet"/>
      <w:lvlText w:val="o"/>
      <w:lvlJc w:val="left"/>
      <w:pPr>
        <w:ind w:left="1993" w:hanging="360"/>
      </w:pPr>
      <w:rPr>
        <w:rFonts w:ascii="Courier New" w:hAnsi="Courier New" w:cs="Courier New" w:hint="default"/>
      </w:rPr>
    </w:lvl>
    <w:lvl w:ilvl="2" w:tplc="0ABE9B52" w:tentative="1">
      <w:start w:val="1"/>
      <w:numFmt w:val="bullet"/>
      <w:lvlText w:val=""/>
      <w:lvlJc w:val="left"/>
      <w:pPr>
        <w:ind w:left="2713" w:hanging="360"/>
      </w:pPr>
      <w:rPr>
        <w:rFonts w:ascii="Wingdings" w:hAnsi="Wingdings" w:hint="default"/>
      </w:rPr>
    </w:lvl>
    <w:lvl w:ilvl="3" w:tplc="30047174" w:tentative="1">
      <w:start w:val="1"/>
      <w:numFmt w:val="bullet"/>
      <w:lvlText w:val=""/>
      <w:lvlJc w:val="left"/>
      <w:pPr>
        <w:ind w:left="3433" w:hanging="360"/>
      </w:pPr>
      <w:rPr>
        <w:rFonts w:ascii="Symbol" w:hAnsi="Symbol" w:hint="default"/>
      </w:rPr>
    </w:lvl>
    <w:lvl w:ilvl="4" w:tplc="CEC8778A" w:tentative="1">
      <w:start w:val="1"/>
      <w:numFmt w:val="bullet"/>
      <w:lvlText w:val="o"/>
      <w:lvlJc w:val="left"/>
      <w:pPr>
        <w:ind w:left="4153" w:hanging="360"/>
      </w:pPr>
      <w:rPr>
        <w:rFonts w:ascii="Courier New" w:hAnsi="Courier New" w:cs="Courier New" w:hint="default"/>
      </w:rPr>
    </w:lvl>
    <w:lvl w:ilvl="5" w:tplc="82183438" w:tentative="1">
      <w:start w:val="1"/>
      <w:numFmt w:val="bullet"/>
      <w:lvlText w:val=""/>
      <w:lvlJc w:val="left"/>
      <w:pPr>
        <w:ind w:left="4873" w:hanging="360"/>
      </w:pPr>
      <w:rPr>
        <w:rFonts w:ascii="Wingdings" w:hAnsi="Wingdings" w:hint="default"/>
      </w:rPr>
    </w:lvl>
    <w:lvl w:ilvl="6" w:tplc="CC72C3E4" w:tentative="1">
      <w:start w:val="1"/>
      <w:numFmt w:val="bullet"/>
      <w:lvlText w:val=""/>
      <w:lvlJc w:val="left"/>
      <w:pPr>
        <w:ind w:left="5593" w:hanging="360"/>
      </w:pPr>
      <w:rPr>
        <w:rFonts w:ascii="Symbol" w:hAnsi="Symbol" w:hint="default"/>
      </w:rPr>
    </w:lvl>
    <w:lvl w:ilvl="7" w:tplc="8A369D3A" w:tentative="1">
      <w:start w:val="1"/>
      <w:numFmt w:val="bullet"/>
      <w:lvlText w:val="o"/>
      <w:lvlJc w:val="left"/>
      <w:pPr>
        <w:ind w:left="6313" w:hanging="360"/>
      </w:pPr>
      <w:rPr>
        <w:rFonts w:ascii="Courier New" w:hAnsi="Courier New" w:cs="Courier New" w:hint="default"/>
      </w:rPr>
    </w:lvl>
    <w:lvl w:ilvl="8" w:tplc="3F4CAF5A" w:tentative="1">
      <w:start w:val="1"/>
      <w:numFmt w:val="bullet"/>
      <w:lvlText w:val=""/>
      <w:lvlJc w:val="left"/>
      <w:pPr>
        <w:ind w:left="7033" w:hanging="360"/>
      </w:pPr>
      <w:rPr>
        <w:rFonts w:ascii="Wingdings" w:hAnsi="Wingdings" w:hint="default"/>
      </w:rPr>
    </w:lvl>
  </w:abstractNum>
  <w:abstractNum w:abstractNumId="13">
    <w:nsid w:val="727127ED"/>
    <w:multiLevelType w:val="hybridMultilevel"/>
    <w:tmpl w:val="36DA9BB6"/>
    <w:lvl w:ilvl="0" w:tplc="AC8E674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486FF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2482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1E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A912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686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0A30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0A8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1CB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0A3F7B"/>
    <w:multiLevelType w:val="hybridMultilevel"/>
    <w:tmpl w:val="139A5974"/>
    <w:lvl w:ilvl="0" w:tplc="99D88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0EEA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8490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663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685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835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523A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888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BAE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"/>
  </w:num>
  <w:num w:numId="5">
    <w:abstractNumId w:val="13"/>
  </w:num>
  <w:num w:numId="6">
    <w:abstractNumId w:val="8"/>
  </w:num>
  <w:num w:numId="7">
    <w:abstractNumId w:val="2"/>
  </w:num>
  <w:num w:numId="8">
    <w:abstractNumId w:val="12"/>
  </w:num>
  <w:num w:numId="9">
    <w:abstractNumId w:val="5"/>
  </w:num>
  <w:num w:numId="10">
    <w:abstractNumId w:val="3"/>
  </w:num>
  <w:num w:numId="11">
    <w:abstractNumId w:val="10"/>
  </w:num>
  <w:num w:numId="12">
    <w:abstractNumId w:val="11"/>
  </w:num>
  <w:num w:numId="13">
    <w:abstractNumId w:val="14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CE3"/>
    <w:rsid w:val="00025827"/>
    <w:rsid w:val="00043DDD"/>
    <w:rsid w:val="00046012"/>
    <w:rsid w:val="000741D1"/>
    <w:rsid w:val="000754A0"/>
    <w:rsid w:val="000C1D24"/>
    <w:rsid w:val="000C4FDC"/>
    <w:rsid w:val="000E4183"/>
    <w:rsid w:val="000E6320"/>
    <w:rsid w:val="000F2F24"/>
    <w:rsid w:val="001012E6"/>
    <w:rsid w:val="001461CA"/>
    <w:rsid w:val="001A5680"/>
    <w:rsid w:val="001A5A9D"/>
    <w:rsid w:val="001B0FA4"/>
    <w:rsid w:val="001B30DF"/>
    <w:rsid w:val="001C25A3"/>
    <w:rsid w:val="001F37D6"/>
    <w:rsid w:val="00220C8F"/>
    <w:rsid w:val="002218A5"/>
    <w:rsid w:val="002372C8"/>
    <w:rsid w:val="00245B1C"/>
    <w:rsid w:val="0026520B"/>
    <w:rsid w:val="00267761"/>
    <w:rsid w:val="00276A59"/>
    <w:rsid w:val="002A52C7"/>
    <w:rsid w:val="002B2F7B"/>
    <w:rsid w:val="002B7397"/>
    <w:rsid w:val="0033651F"/>
    <w:rsid w:val="0035594B"/>
    <w:rsid w:val="00370583"/>
    <w:rsid w:val="00370A2E"/>
    <w:rsid w:val="00395D60"/>
    <w:rsid w:val="003A060E"/>
    <w:rsid w:val="003F2E77"/>
    <w:rsid w:val="004058CA"/>
    <w:rsid w:val="0040710A"/>
    <w:rsid w:val="00423E54"/>
    <w:rsid w:val="00440CD3"/>
    <w:rsid w:val="0047127C"/>
    <w:rsid w:val="00493DB2"/>
    <w:rsid w:val="004B3374"/>
    <w:rsid w:val="004E2FA2"/>
    <w:rsid w:val="004F0A51"/>
    <w:rsid w:val="005042D4"/>
    <w:rsid w:val="00543684"/>
    <w:rsid w:val="00563A9C"/>
    <w:rsid w:val="005B0097"/>
    <w:rsid w:val="005B46D0"/>
    <w:rsid w:val="005B5D82"/>
    <w:rsid w:val="005E5710"/>
    <w:rsid w:val="005E6135"/>
    <w:rsid w:val="00600022"/>
    <w:rsid w:val="0063337C"/>
    <w:rsid w:val="00646A01"/>
    <w:rsid w:val="00655CE3"/>
    <w:rsid w:val="0068563C"/>
    <w:rsid w:val="00687DAD"/>
    <w:rsid w:val="006A4FCD"/>
    <w:rsid w:val="006C58CD"/>
    <w:rsid w:val="006F7243"/>
    <w:rsid w:val="00752FED"/>
    <w:rsid w:val="00761F51"/>
    <w:rsid w:val="007652F7"/>
    <w:rsid w:val="007A59FC"/>
    <w:rsid w:val="007B7C6D"/>
    <w:rsid w:val="007C5FA8"/>
    <w:rsid w:val="007E147B"/>
    <w:rsid w:val="00814154"/>
    <w:rsid w:val="00821866"/>
    <w:rsid w:val="008310AC"/>
    <w:rsid w:val="00852EAE"/>
    <w:rsid w:val="00882DAD"/>
    <w:rsid w:val="008C6F52"/>
    <w:rsid w:val="008E4BC1"/>
    <w:rsid w:val="0090043C"/>
    <w:rsid w:val="009248A3"/>
    <w:rsid w:val="00942A09"/>
    <w:rsid w:val="0095367E"/>
    <w:rsid w:val="009A59B4"/>
    <w:rsid w:val="009E422E"/>
    <w:rsid w:val="00A27F2D"/>
    <w:rsid w:val="00A45577"/>
    <w:rsid w:val="00A60F92"/>
    <w:rsid w:val="00A66611"/>
    <w:rsid w:val="00A832E7"/>
    <w:rsid w:val="00A87B4C"/>
    <w:rsid w:val="00A95009"/>
    <w:rsid w:val="00AB2FAB"/>
    <w:rsid w:val="00B00E8F"/>
    <w:rsid w:val="00B07A73"/>
    <w:rsid w:val="00B53F35"/>
    <w:rsid w:val="00B65308"/>
    <w:rsid w:val="00B65977"/>
    <w:rsid w:val="00B74ECC"/>
    <w:rsid w:val="00B76C38"/>
    <w:rsid w:val="00B80FA3"/>
    <w:rsid w:val="00BA1686"/>
    <w:rsid w:val="00BE1083"/>
    <w:rsid w:val="00C0126E"/>
    <w:rsid w:val="00C2216E"/>
    <w:rsid w:val="00C26AA1"/>
    <w:rsid w:val="00C45935"/>
    <w:rsid w:val="00C83C1E"/>
    <w:rsid w:val="00C87B9D"/>
    <w:rsid w:val="00C87FAC"/>
    <w:rsid w:val="00C958AA"/>
    <w:rsid w:val="00CA7B08"/>
    <w:rsid w:val="00CB2C36"/>
    <w:rsid w:val="00CB46E0"/>
    <w:rsid w:val="00CF4D44"/>
    <w:rsid w:val="00D5625A"/>
    <w:rsid w:val="00D84019"/>
    <w:rsid w:val="00DA0C5E"/>
    <w:rsid w:val="00DC158D"/>
    <w:rsid w:val="00DC48CA"/>
    <w:rsid w:val="00DC50F0"/>
    <w:rsid w:val="00DE396A"/>
    <w:rsid w:val="00DF0361"/>
    <w:rsid w:val="00E0064A"/>
    <w:rsid w:val="00E05BAD"/>
    <w:rsid w:val="00E43D6B"/>
    <w:rsid w:val="00EA2E64"/>
    <w:rsid w:val="00EF04E3"/>
    <w:rsid w:val="00F61F70"/>
    <w:rsid w:val="00F87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36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2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24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74E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53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9536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4F0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4F0A51"/>
    <w:rPr>
      <w:rFonts w:ascii="Courier New" w:eastAsia="Times New Roman" w:hAnsi="Courier New" w:cs="Courier New"/>
      <w:sz w:val="24"/>
      <w:szCs w:val="24"/>
      <w:lang w:bidi="ar-SA"/>
    </w:rPr>
  </w:style>
  <w:style w:type="character" w:styleId="HTMLTypewriter">
    <w:name w:val="HTML Typewriter"/>
    <w:basedOn w:val="DefaultParagraphFont"/>
    <w:rsid w:val="00C87B9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4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44"/>
  </w:style>
  <w:style w:type="paragraph" w:styleId="Footer">
    <w:name w:val="footer"/>
    <w:basedOn w:val="Normal"/>
    <w:link w:val="FooterChar"/>
    <w:uiPriority w:val="99"/>
    <w:unhideWhenUsed/>
    <w:rsid w:val="00CF4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44"/>
  </w:style>
  <w:style w:type="character" w:styleId="CommentReference">
    <w:name w:val="annotation reference"/>
    <w:basedOn w:val="DefaultParagraphFont"/>
    <w:uiPriority w:val="99"/>
    <w:semiHidden/>
    <w:unhideWhenUsed/>
    <w:rsid w:val="0092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8A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8A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A3"/>
    <w:rPr>
      <w:b/>
      <w:bCs/>
      <w:sz w:val="20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95367E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2F24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F24"/>
    <w:rPr>
      <w:rFonts w:ascii="Tahoma" w:hAnsi="Tahoma" w:cs="Tahoma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B74E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9536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95367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rsid w:val="004F0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4F0A51"/>
    <w:rPr>
      <w:rFonts w:ascii="Courier New" w:eastAsia="Times New Roman" w:hAnsi="Courier New" w:cs="Courier New"/>
      <w:sz w:val="24"/>
      <w:szCs w:val="24"/>
      <w:lang w:bidi="ar-SA"/>
    </w:rPr>
  </w:style>
  <w:style w:type="character" w:styleId="HTMLTypewriter">
    <w:name w:val="HTML Typewriter"/>
    <w:basedOn w:val="DefaultParagraphFont"/>
    <w:rsid w:val="00C87B9D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F4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D44"/>
  </w:style>
  <w:style w:type="paragraph" w:styleId="Footer">
    <w:name w:val="footer"/>
    <w:basedOn w:val="Normal"/>
    <w:link w:val="FooterChar"/>
    <w:uiPriority w:val="99"/>
    <w:unhideWhenUsed/>
    <w:rsid w:val="00CF4D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D44"/>
  </w:style>
  <w:style w:type="character" w:styleId="CommentReference">
    <w:name w:val="annotation reference"/>
    <w:basedOn w:val="DefaultParagraphFont"/>
    <w:uiPriority w:val="99"/>
    <w:semiHidden/>
    <w:unhideWhenUsed/>
    <w:rsid w:val="009248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8A3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8A3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8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8A3"/>
    <w:rPr>
      <w:b/>
      <w:b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dupare0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s://rdxfootmark.naukri.com/v2/track/openCv?trackingInfo=3d8be5c5c2c7bf2241063e4aa1bbb136134f530e18705c4458440321091b5b58140e140511445c591b4d58515c424154181c084b281e0103030018465b5f0157580f1b425c4c01090340281e0103150616445d54094d584b50535a4f162e024b4340010d120213105b5c0c004d145c455715445a5c5d57421a081105431458090d074b100a12031753444f4a081e0103030015435b5c0d514e150e034e6&amp;docType=docx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upareprasad0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7D23D-072F-4F23-A827-C01F0940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7</Words>
  <Characters>460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</dc:creator>
  <cp:lastModifiedBy>staffing_pc-2</cp:lastModifiedBy>
  <cp:revision>2</cp:revision>
  <cp:lastPrinted>2018-01-21T08:54:00Z</cp:lastPrinted>
  <dcterms:created xsi:type="dcterms:W3CDTF">2019-06-19T11:55:00Z</dcterms:created>
  <dcterms:modified xsi:type="dcterms:W3CDTF">2019-06-19T11:55:00Z</dcterms:modified>
</cp:coreProperties>
</file>